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77777777" w:rsidR="003C296C" w:rsidRPr="00A32909" w:rsidRDefault="0023693F"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A32909">
        <w:rPr>
          <w:rFonts w:ascii="Trebuchet MS" w:hAnsi="Trebuchet MS"/>
          <w:lang w:val="ro-RO"/>
        </w:rPr>
        <w:t xml:space="preserve">            </w:t>
      </w:r>
      <w:r w:rsidR="003C296C" w:rsidRPr="00A32909">
        <w:rPr>
          <w:rFonts w:ascii="Trebuchet MS" w:hAnsi="Trebuchet MS"/>
          <w:b/>
          <w:lang w:val="ro-RO"/>
        </w:rPr>
        <w:t xml:space="preserve">DIRECȚIA RESURSE UMANE                                         </w:t>
      </w:r>
    </w:p>
    <w:p w14:paraId="2605369A" w14:textId="77777777" w:rsidR="003C296C" w:rsidRPr="00A32909"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A32909">
        <w:rPr>
          <w:rFonts w:ascii="Trebuchet MS" w:hAnsi="Trebuchet MS"/>
          <w:b/>
          <w:lang w:val="ro-RO"/>
        </w:rPr>
        <w:t xml:space="preserve">                                                             </w:t>
      </w:r>
    </w:p>
    <w:p w14:paraId="32528C71" w14:textId="68A03A51" w:rsidR="00873569" w:rsidRPr="00A32909" w:rsidRDefault="00873569" w:rsidP="00884573">
      <w:pPr>
        <w:spacing w:after="0" w:line="240" w:lineRule="auto"/>
        <w:jc w:val="both"/>
        <w:rPr>
          <w:rFonts w:ascii="Trebuchet MS" w:hAnsi="Trebuchet MS"/>
          <w:b/>
          <w:bCs/>
          <w:lang w:val="ro-RO"/>
        </w:rPr>
      </w:pPr>
    </w:p>
    <w:p w14:paraId="23E2A976" w14:textId="77777777" w:rsidR="00884573" w:rsidRPr="00A32909" w:rsidRDefault="00884573" w:rsidP="00884573">
      <w:pPr>
        <w:spacing w:after="0" w:line="240" w:lineRule="auto"/>
        <w:jc w:val="center"/>
        <w:rPr>
          <w:rFonts w:ascii="Trebuchet MS" w:hAnsi="Trebuchet MS"/>
          <w:b/>
          <w:bCs/>
          <w:lang w:val="ro-RO"/>
        </w:rPr>
      </w:pPr>
      <w:r w:rsidRPr="00A32909">
        <w:rPr>
          <w:rFonts w:ascii="Trebuchet MS" w:hAnsi="Trebuchet MS"/>
          <w:b/>
          <w:bCs/>
          <w:lang w:val="ro-RO"/>
        </w:rPr>
        <w:t>Anunț</w:t>
      </w:r>
    </w:p>
    <w:p w14:paraId="498BE89C" w14:textId="59F86B03" w:rsidR="00884573" w:rsidRPr="00A32909" w:rsidRDefault="00884573" w:rsidP="00884573">
      <w:pPr>
        <w:spacing w:after="0" w:line="240" w:lineRule="auto"/>
        <w:jc w:val="center"/>
        <w:rPr>
          <w:rFonts w:ascii="Trebuchet MS" w:hAnsi="Trebuchet MS"/>
          <w:b/>
          <w:bCs/>
          <w:lang w:val="ro-RO"/>
        </w:rPr>
      </w:pPr>
      <w:r w:rsidRPr="00A32909">
        <w:rPr>
          <w:rFonts w:ascii="Trebuchet MS" w:hAnsi="Trebuchet MS"/>
          <w:b/>
          <w:bCs/>
          <w:lang w:val="ro-RO"/>
        </w:rPr>
        <w:t xml:space="preserve">privind organizarea concursului de recrutare pentru ocuparea </w:t>
      </w:r>
      <w:r w:rsidR="00766243" w:rsidRPr="00A32909">
        <w:rPr>
          <w:rFonts w:ascii="Trebuchet MS" w:hAnsi="Trebuchet MS"/>
          <w:b/>
          <w:bCs/>
          <w:lang w:val="ro-RO"/>
        </w:rPr>
        <w:t>unui post</w:t>
      </w:r>
      <w:r w:rsidR="00036E43" w:rsidRPr="00A32909">
        <w:rPr>
          <w:rFonts w:ascii="Trebuchet MS" w:hAnsi="Trebuchet MS"/>
          <w:b/>
          <w:bCs/>
          <w:lang w:val="ro-RO"/>
        </w:rPr>
        <w:t xml:space="preserve"> aferent</w:t>
      </w:r>
      <w:r w:rsidR="00FF5C30" w:rsidRPr="00A32909">
        <w:rPr>
          <w:rFonts w:ascii="Trebuchet MS" w:hAnsi="Trebuchet MS"/>
          <w:b/>
          <w:bCs/>
          <w:lang w:val="ro-RO"/>
        </w:rPr>
        <w:t xml:space="preserve"> </w:t>
      </w:r>
      <w:r w:rsidRPr="00A32909">
        <w:rPr>
          <w:rFonts w:ascii="Trebuchet MS" w:hAnsi="Trebuchet MS"/>
          <w:b/>
          <w:bCs/>
          <w:lang w:val="ro-RO"/>
        </w:rPr>
        <w:t xml:space="preserve">funcţiei publice de execuție </w:t>
      </w:r>
      <w:r w:rsidR="000C4F69">
        <w:rPr>
          <w:rFonts w:ascii="Trebuchet MS" w:hAnsi="Trebuchet MS"/>
          <w:b/>
          <w:bCs/>
          <w:lang w:val="ro-RO"/>
        </w:rPr>
        <w:t xml:space="preserve">temporar </w:t>
      </w:r>
      <w:r w:rsidRPr="00A32909">
        <w:rPr>
          <w:rFonts w:ascii="Trebuchet MS" w:hAnsi="Trebuchet MS"/>
          <w:b/>
          <w:bCs/>
          <w:lang w:val="ro-RO"/>
        </w:rPr>
        <w:t>vacantă de consilier</w:t>
      </w:r>
      <w:r w:rsidR="00BF426B" w:rsidRPr="00A32909">
        <w:rPr>
          <w:rFonts w:ascii="Trebuchet MS" w:hAnsi="Trebuchet MS"/>
          <w:b/>
          <w:bCs/>
          <w:lang w:val="ro-RO"/>
        </w:rPr>
        <w:t xml:space="preserve"> juridic</w:t>
      </w:r>
      <w:r w:rsidRPr="00A32909">
        <w:rPr>
          <w:rFonts w:ascii="Trebuchet MS" w:hAnsi="Trebuchet MS"/>
          <w:b/>
          <w:bCs/>
          <w:lang w:val="ro-RO"/>
        </w:rPr>
        <w:t xml:space="preserve">, clasa I, grad profesional </w:t>
      </w:r>
      <w:r w:rsidR="000C4F69">
        <w:rPr>
          <w:rFonts w:ascii="Trebuchet MS" w:hAnsi="Trebuchet MS"/>
          <w:b/>
          <w:bCs/>
          <w:lang w:val="ro-RO"/>
        </w:rPr>
        <w:t>asistent</w:t>
      </w:r>
      <w:r w:rsidRPr="00A32909">
        <w:rPr>
          <w:rFonts w:ascii="Trebuchet MS" w:hAnsi="Trebuchet MS"/>
          <w:b/>
          <w:bCs/>
          <w:lang w:val="ro-RO"/>
        </w:rPr>
        <w:t xml:space="preserve"> în cadrul </w:t>
      </w:r>
      <w:r w:rsidR="00BF426B" w:rsidRPr="00A32909">
        <w:rPr>
          <w:rFonts w:ascii="Trebuchet MS" w:hAnsi="Trebuchet MS"/>
          <w:b/>
          <w:bCs/>
          <w:color w:val="000000"/>
          <w:lang w:val="ro-RO"/>
        </w:rPr>
        <w:t>Serviciului Legislație - Direcţia  Juridică</w:t>
      </w:r>
    </w:p>
    <w:p w14:paraId="17679339" w14:textId="77777777" w:rsidR="00884573" w:rsidRPr="00A32909" w:rsidRDefault="00884573" w:rsidP="00884573">
      <w:pPr>
        <w:spacing w:after="0" w:line="240" w:lineRule="auto"/>
        <w:jc w:val="both"/>
        <w:rPr>
          <w:rFonts w:ascii="Trebuchet MS" w:hAnsi="Trebuchet MS"/>
          <w:b/>
          <w:bCs/>
          <w:lang w:val="ro-RO"/>
        </w:rPr>
      </w:pPr>
    </w:p>
    <w:p w14:paraId="7B87B06B" w14:textId="77777777" w:rsidR="00884573" w:rsidRPr="00A32909" w:rsidRDefault="00884573" w:rsidP="00884573">
      <w:pPr>
        <w:spacing w:after="0" w:line="240" w:lineRule="auto"/>
        <w:jc w:val="both"/>
        <w:rPr>
          <w:rFonts w:ascii="Trebuchet MS" w:hAnsi="Trebuchet MS"/>
          <w:bCs/>
          <w:lang w:val="ro-RO"/>
        </w:rPr>
      </w:pPr>
    </w:p>
    <w:p w14:paraId="1F87FA59" w14:textId="18F1E882"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Descrierea funcţi</w:t>
      </w:r>
      <w:r w:rsidR="00716001" w:rsidRPr="00A32909">
        <w:rPr>
          <w:rFonts w:ascii="Trebuchet MS" w:hAnsi="Trebuchet MS"/>
          <w:bCs/>
          <w:lang w:val="ro-RO"/>
        </w:rPr>
        <w:t>ei</w:t>
      </w:r>
      <w:r w:rsidRPr="00A32909">
        <w:rPr>
          <w:rFonts w:ascii="Trebuchet MS" w:hAnsi="Trebuchet MS"/>
          <w:bCs/>
          <w:lang w:val="ro-RO"/>
        </w:rPr>
        <w:t xml:space="preserve"> publice:  </w:t>
      </w:r>
    </w:p>
    <w:p w14:paraId="3E9BFD60" w14:textId="773A246F"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Nivelul postu</w:t>
      </w:r>
      <w:r w:rsidR="00FF5C30" w:rsidRPr="00A32909">
        <w:rPr>
          <w:rFonts w:ascii="Trebuchet MS" w:hAnsi="Trebuchet MS"/>
          <w:bCs/>
          <w:lang w:val="ro-RO"/>
        </w:rPr>
        <w:t>l</w:t>
      </w:r>
      <w:r w:rsidR="00716001" w:rsidRPr="00A32909">
        <w:rPr>
          <w:rFonts w:ascii="Trebuchet MS" w:hAnsi="Trebuchet MS"/>
          <w:bCs/>
          <w:lang w:val="ro-RO"/>
        </w:rPr>
        <w:t>ui</w:t>
      </w:r>
      <w:r w:rsidRPr="00A32909">
        <w:rPr>
          <w:rFonts w:ascii="Trebuchet MS" w:hAnsi="Trebuchet MS"/>
          <w:bCs/>
          <w:lang w:val="ro-RO"/>
        </w:rPr>
        <w:t>: funcţi</w:t>
      </w:r>
      <w:r w:rsidR="00716001" w:rsidRPr="00A32909">
        <w:rPr>
          <w:rFonts w:ascii="Trebuchet MS" w:hAnsi="Trebuchet MS"/>
          <w:bCs/>
          <w:lang w:val="ro-RO"/>
        </w:rPr>
        <w:t>e</w:t>
      </w:r>
      <w:r w:rsidRPr="00A32909">
        <w:rPr>
          <w:rFonts w:ascii="Trebuchet MS" w:hAnsi="Trebuchet MS"/>
          <w:bCs/>
          <w:lang w:val="ro-RO"/>
        </w:rPr>
        <w:t xml:space="preserve"> public</w:t>
      </w:r>
      <w:r w:rsidR="00716001" w:rsidRPr="00A32909">
        <w:rPr>
          <w:rFonts w:ascii="Trebuchet MS" w:hAnsi="Trebuchet MS"/>
          <w:bCs/>
          <w:lang w:val="ro-RO"/>
        </w:rPr>
        <w:t>ă</w:t>
      </w:r>
      <w:r w:rsidRPr="00A32909">
        <w:rPr>
          <w:rFonts w:ascii="Trebuchet MS" w:hAnsi="Trebuchet MS"/>
          <w:bCs/>
          <w:lang w:val="ro-RO"/>
        </w:rPr>
        <w:t xml:space="preserve"> de execuție</w:t>
      </w:r>
      <w:r w:rsidR="00DC6F52">
        <w:rPr>
          <w:rFonts w:ascii="Trebuchet MS" w:hAnsi="Trebuchet MS"/>
          <w:bCs/>
          <w:lang w:val="ro-RO"/>
        </w:rPr>
        <w:t>,</w:t>
      </w:r>
      <w:r w:rsidR="00AA7A73" w:rsidRPr="00A32909">
        <w:rPr>
          <w:rFonts w:ascii="Trebuchet MS" w:hAnsi="Trebuchet MS"/>
          <w:bCs/>
          <w:lang w:val="ro-RO"/>
        </w:rPr>
        <w:t xml:space="preserve"> </w:t>
      </w:r>
      <w:r w:rsidR="00DC6F52" w:rsidRPr="00DC6F52">
        <w:rPr>
          <w:rFonts w:ascii="Trebuchet MS" w:hAnsi="Trebuchet MS"/>
          <w:bCs/>
          <w:lang w:val="ro-RO"/>
        </w:rPr>
        <w:t>temporar vacantă</w:t>
      </w:r>
    </w:p>
    <w:p w14:paraId="01542BF0" w14:textId="77777777"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Clasa: I</w:t>
      </w:r>
    </w:p>
    <w:p w14:paraId="1526446C" w14:textId="5ED5BCA6"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Identificarea funcţiei publice: consilier</w:t>
      </w:r>
      <w:r w:rsidR="00716001" w:rsidRPr="00A32909">
        <w:rPr>
          <w:rFonts w:ascii="Trebuchet MS" w:hAnsi="Trebuchet MS" w:cs="Times New Roman"/>
          <w:bCs/>
          <w:lang w:val="ro-RO"/>
        </w:rPr>
        <w:t xml:space="preserve"> </w:t>
      </w:r>
      <w:r w:rsidR="00716001" w:rsidRPr="00A32909">
        <w:rPr>
          <w:rFonts w:ascii="Trebuchet MS" w:hAnsi="Trebuchet MS"/>
          <w:bCs/>
          <w:lang w:val="ro-RO"/>
        </w:rPr>
        <w:t xml:space="preserve">juridic, clasa I, grad profesional </w:t>
      </w:r>
      <w:r w:rsidR="002D7C93">
        <w:rPr>
          <w:rFonts w:ascii="Trebuchet MS" w:hAnsi="Trebuchet MS"/>
          <w:bCs/>
          <w:lang w:val="ro-RO"/>
        </w:rPr>
        <w:t>asistent</w:t>
      </w:r>
      <w:r w:rsidR="00716001" w:rsidRPr="00A32909">
        <w:rPr>
          <w:rFonts w:ascii="Trebuchet MS" w:hAnsi="Trebuchet MS"/>
          <w:bCs/>
          <w:lang w:val="ro-RO"/>
        </w:rPr>
        <w:t xml:space="preserve">, </w:t>
      </w:r>
      <w:r w:rsidR="00FF5C30" w:rsidRPr="00A32909">
        <w:rPr>
          <w:rFonts w:ascii="Trebuchet MS" w:hAnsi="Trebuchet MS"/>
          <w:color w:val="000000"/>
          <w:lang w:val="ro-RO"/>
        </w:rPr>
        <w:t xml:space="preserve">(ID </w:t>
      </w:r>
      <w:r w:rsidR="00716001" w:rsidRPr="00A32909">
        <w:rPr>
          <w:rFonts w:ascii="Trebuchet MS" w:hAnsi="Trebuchet MS"/>
          <w:bCs/>
          <w:color w:val="000000"/>
          <w:lang w:val="ro-RO"/>
        </w:rPr>
        <w:t>4394</w:t>
      </w:r>
      <w:r w:rsidR="002D7C93">
        <w:rPr>
          <w:rFonts w:ascii="Trebuchet MS" w:hAnsi="Trebuchet MS"/>
          <w:bCs/>
          <w:color w:val="000000"/>
          <w:lang w:val="ro-RO"/>
        </w:rPr>
        <w:t>72</w:t>
      </w:r>
      <w:r w:rsidR="00FF5C30" w:rsidRPr="00A32909">
        <w:rPr>
          <w:rFonts w:ascii="Trebuchet MS" w:hAnsi="Trebuchet MS"/>
          <w:color w:val="000000"/>
          <w:lang w:val="ro-RO"/>
        </w:rPr>
        <w:t>)</w:t>
      </w:r>
    </w:p>
    <w:p w14:paraId="781B997B" w14:textId="4BB12778"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Durata timpului de lucru: 8 ore/zi</w:t>
      </w:r>
      <w:r w:rsidR="008C3815">
        <w:rPr>
          <w:rFonts w:ascii="Trebuchet MS" w:hAnsi="Trebuchet MS"/>
          <w:bCs/>
          <w:lang w:val="ro-RO"/>
        </w:rPr>
        <w:t xml:space="preserve"> </w:t>
      </w:r>
      <w:r w:rsidRPr="00A32909">
        <w:rPr>
          <w:rFonts w:ascii="Trebuchet MS" w:hAnsi="Trebuchet MS"/>
          <w:bCs/>
          <w:lang w:val="ro-RO"/>
        </w:rPr>
        <w:t>(40 ore/săptămână)</w:t>
      </w:r>
    </w:p>
    <w:p w14:paraId="55DBFC81" w14:textId="77777777" w:rsidR="00884573" w:rsidRPr="00A32909" w:rsidRDefault="00884573" w:rsidP="00884573">
      <w:pPr>
        <w:spacing w:after="0" w:line="240" w:lineRule="auto"/>
        <w:jc w:val="both"/>
        <w:rPr>
          <w:rFonts w:ascii="Trebuchet MS" w:hAnsi="Trebuchet MS"/>
          <w:bCs/>
          <w:lang w:val="ro-RO"/>
        </w:rPr>
      </w:pPr>
    </w:p>
    <w:p w14:paraId="7372C9FC" w14:textId="120BB4CE"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Probele stabilite pentru concurs:</w:t>
      </w:r>
    </w:p>
    <w:p w14:paraId="662405F8" w14:textId="6F980258" w:rsidR="00D7600D" w:rsidRPr="00A32909" w:rsidRDefault="00D7600D" w:rsidP="00884573">
      <w:pPr>
        <w:numPr>
          <w:ilvl w:val="0"/>
          <w:numId w:val="6"/>
        </w:numPr>
        <w:spacing w:after="0" w:line="240" w:lineRule="auto"/>
        <w:jc w:val="both"/>
        <w:rPr>
          <w:rFonts w:ascii="Trebuchet MS" w:hAnsi="Trebuchet MS"/>
          <w:bCs/>
          <w:lang w:val="ro-RO"/>
        </w:rPr>
      </w:pPr>
      <w:r w:rsidRPr="00A32909">
        <w:rPr>
          <w:rFonts w:ascii="Trebuchet MS" w:hAnsi="Trebuchet MS"/>
          <w:color w:val="000000"/>
          <w:lang w:val="ro-RO"/>
        </w:rPr>
        <w:t xml:space="preserve">probă suplimentară de </w:t>
      </w:r>
      <w:r w:rsidRPr="00A32909">
        <w:rPr>
          <w:rFonts w:ascii="Trebuchet MS" w:hAnsi="Trebuchet MS" w:cs="Times New Roman"/>
          <w:lang w:val="ro-RO"/>
        </w:rPr>
        <w:t xml:space="preserve">competențe lingvistice de comunicare în limba engleză: citit, scris, vorbit - nivel </w:t>
      </w:r>
      <w:r w:rsidR="00716001" w:rsidRPr="00A32909">
        <w:rPr>
          <w:rFonts w:ascii="Trebuchet MS" w:hAnsi="Trebuchet MS" w:cs="Times New Roman"/>
          <w:lang w:val="ro-RO"/>
        </w:rPr>
        <w:t>mediu</w:t>
      </w:r>
      <w:r w:rsidRPr="00A32909">
        <w:rPr>
          <w:rFonts w:ascii="Trebuchet MS" w:hAnsi="Trebuchet MS"/>
          <w:bCs/>
          <w:lang w:val="ro-RO"/>
        </w:rPr>
        <w:t>;</w:t>
      </w:r>
    </w:p>
    <w:p w14:paraId="7A212053" w14:textId="1DF7E0AB" w:rsidR="00FF5C30" w:rsidRPr="00A32909" w:rsidRDefault="00FF5C30" w:rsidP="00884573">
      <w:pPr>
        <w:numPr>
          <w:ilvl w:val="0"/>
          <w:numId w:val="6"/>
        </w:numPr>
        <w:spacing w:after="0" w:line="240" w:lineRule="auto"/>
        <w:jc w:val="both"/>
        <w:rPr>
          <w:rFonts w:ascii="Trebuchet MS" w:hAnsi="Trebuchet MS"/>
          <w:bCs/>
          <w:lang w:val="ro-RO"/>
        </w:rPr>
      </w:pPr>
      <w:r w:rsidRPr="00A32909">
        <w:rPr>
          <w:rFonts w:ascii="Trebuchet MS" w:hAnsi="Trebuchet MS"/>
          <w:color w:val="000000"/>
          <w:lang w:val="ro-RO"/>
        </w:rPr>
        <w:t xml:space="preserve">probă suplimentară de </w:t>
      </w:r>
      <w:r w:rsidRPr="00A32909">
        <w:rPr>
          <w:rFonts w:ascii="Trebuchet MS" w:hAnsi="Trebuchet MS" w:cs="Times New Roman"/>
          <w:lang w:val="ro-RO"/>
        </w:rPr>
        <w:t xml:space="preserve">competențe în domeniul tehnologiei informației - nivel </w:t>
      </w:r>
      <w:r w:rsidR="00AB62E8" w:rsidRPr="00A32909">
        <w:rPr>
          <w:rFonts w:ascii="Trebuchet MS" w:hAnsi="Trebuchet MS" w:cs="Times New Roman"/>
          <w:lang w:val="ro-RO"/>
        </w:rPr>
        <w:t>mediu</w:t>
      </w:r>
      <w:r w:rsidRPr="00A32909">
        <w:rPr>
          <w:rFonts w:ascii="Trebuchet MS" w:hAnsi="Trebuchet MS"/>
          <w:bCs/>
          <w:lang w:val="ro-RO"/>
        </w:rPr>
        <w:t>;</w:t>
      </w:r>
    </w:p>
    <w:p w14:paraId="15BBC2AF" w14:textId="77777777" w:rsidR="00884573" w:rsidRPr="00A32909" w:rsidRDefault="00884573" w:rsidP="00884573">
      <w:pPr>
        <w:numPr>
          <w:ilvl w:val="0"/>
          <w:numId w:val="6"/>
        </w:numPr>
        <w:spacing w:after="0" w:line="240" w:lineRule="auto"/>
        <w:jc w:val="both"/>
        <w:rPr>
          <w:rFonts w:ascii="Trebuchet MS" w:hAnsi="Trebuchet MS"/>
          <w:bCs/>
          <w:lang w:val="ro-RO"/>
        </w:rPr>
      </w:pPr>
      <w:r w:rsidRPr="00A32909">
        <w:rPr>
          <w:rFonts w:ascii="Trebuchet MS" w:hAnsi="Trebuchet MS"/>
          <w:bCs/>
          <w:lang w:val="ro-RO"/>
        </w:rPr>
        <w:t>proba scrisă;</w:t>
      </w:r>
    </w:p>
    <w:p w14:paraId="5F286A0C" w14:textId="76F7F542" w:rsidR="00884573" w:rsidRPr="00A32909" w:rsidRDefault="00884573" w:rsidP="00884573">
      <w:pPr>
        <w:numPr>
          <w:ilvl w:val="0"/>
          <w:numId w:val="6"/>
        </w:numPr>
        <w:spacing w:after="0" w:line="240" w:lineRule="auto"/>
        <w:jc w:val="both"/>
        <w:rPr>
          <w:rFonts w:ascii="Trebuchet MS" w:hAnsi="Trebuchet MS"/>
          <w:bCs/>
          <w:lang w:val="ro-RO"/>
        </w:rPr>
      </w:pPr>
      <w:r w:rsidRPr="00A32909">
        <w:rPr>
          <w:rFonts w:ascii="Trebuchet MS" w:hAnsi="Trebuchet MS"/>
          <w:bCs/>
          <w:lang w:val="ro-RO"/>
        </w:rPr>
        <w:t>interv</w:t>
      </w:r>
      <w:r w:rsidR="003642C2" w:rsidRPr="00A32909">
        <w:rPr>
          <w:rFonts w:ascii="Trebuchet MS" w:hAnsi="Trebuchet MS"/>
          <w:bCs/>
          <w:lang w:val="ro-RO"/>
        </w:rPr>
        <w:t>iu</w:t>
      </w:r>
      <w:r w:rsidR="00D7600D" w:rsidRPr="00A32909">
        <w:rPr>
          <w:rFonts w:ascii="Trebuchet MS" w:hAnsi="Trebuchet MS"/>
          <w:bCs/>
          <w:lang w:val="ro-RO"/>
        </w:rPr>
        <w:t>.</w:t>
      </w:r>
    </w:p>
    <w:p w14:paraId="2C792A39" w14:textId="77777777" w:rsidR="00884573" w:rsidRPr="00A32909" w:rsidRDefault="00884573" w:rsidP="00884573">
      <w:pPr>
        <w:spacing w:after="0" w:line="240" w:lineRule="auto"/>
        <w:ind w:left="720"/>
        <w:jc w:val="both"/>
        <w:rPr>
          <w:rFonts w:ascii="Trebuchet MS" w:hAnsi="Trebuchet MS"/>
          <w:bCs/>
          <w:lang w:val="ro-RO"/>
        </w:rPr>
      </w:pPr>
    </w:p>
    <w:p w14:paraId="3F559AB5" w14:textId="0C6757EE" w:rsidR="00884573" w:rsidRPr="00A32909" w:rsidRDefault="00884573" w:rsidP="00884573">
      <w:pPr>
        <w:spacing w:after="0" w:line="240" w:lineRule="auto"/>
        <w:jc w:val="both"/>
        <w:rPr>
          <w:rFonts w:ascii="Trebuchet MS" w:hAnsi="Trebuchet MS"/>
          <w:lang w:val="ro-RO"/>
        </w:rPr>
      </w:pPr>
      <w:r w:rsidRPr="00A32909">
        <w:rPr>
          <w:rFonts w:ascii="Trebuchet MS" w:hAnsi="Trebuchet MS"/>
          <w:b/>
          <w:bCs/>
          <w:lang w:val="ro-RO"/>
        </w:rPr>
        <w:t>Dosarele de concurs</w:t>
      </w:r>
      <w:r w:rsidRPr="00A32909">
        <w:rPr>
          <w:rFonts w:ascii="Trebuchet MS" w:hAnsi="Trebuchet MS"/>
          <w:lang w:val="ro-RO"/>
        </w:rPr>
        <w:t xml:space="preserve"> vor conține în mod obligatoriu documentele prevăzute la art. 49 din </w:t>
      </w:r>
      <w:bookmarkStart w:id="0" w:name="_Hlk76646020"/>
      <w:r w:rsidRPr="00A32909">
        <w:rPr>
          <w:rFonts w:ascii="Trebuchet MS" w:hAnsi="Trebuchet MS"/>
          <w:lang w:val="ro-RO"/>
        </w:rPr>
        <w:t xml:space="preserve">H.G.nr. 611/2008 pentru aprobarea normelor privind organizarea şi dezvoltarea carierei funcţionarilor </w:t>
      </w:r>
      <w:r w:rsidRPr="00DC6F52">
        <w:rPr>
          <w:rFonts w:ascii="Trebuchet MS" w:hAnsi="Trebuchet MS"/>
          <w:lang w:val="ro-RO"/>
        </w:rPr>
        <w:t xml:space="preserve">publici, </w:t>
      </w:r>
      <w:bookmarkEnd w:id="0"/>
      <w:r w:rsidR="00716001" w:rsidRPr="00DC6F52">
        <w:rPr>
          <w:rFonts w:ascii="Trebuchet MS" w:hAnsi="Trebuchet MS"/>
          <w:lang w:val="ro-RO"/>
        </w:rPr>
        <w:t xml:space="preserve">cu modificările şi completările ulterioare </w:t>
      </w:r>
      <w:r w:rsidRPr="00DC6F52">
        <w:rPr>
          <w:rFonts w:ascii="Trebuchet MS" w:hAnsi="Trebuchet MS"/>
          <w:lang w:val="ro-RO"/>
        </w:rPr>
        <w:t>și se vor depune</w:t>
      </w:r>
      <w:r w:rsidRPr="00A32909">
        <w:rPr>
          <w:rFonts w:ascii="Trebuchet MS" w:hAnsi="Trebuchet MS"/>
          <w:lang w:val="ro-RO"/>
        </w:rPr>
        <w:t xml:space="preserve"> în termen de </w:t>
      </w:r>
      <w:r w:rsidR="005706C9">
        <w:rPr>
          <w:rFonts w:ascii="Trebuchet MS" w:hAnsi="Trebuchet MS"/>
          <w:lang w:val="ro-RO"/>
        </w:rPr>
        <w:t>8</w:t>
      </w:r>
      <w:r w:rsidRPr="00A32909">
        <w:rPr>
          <w:rFonts w:ascii="Trebuchet MS" w:hAnsi="Trebuchet MS"/>
          <w:lang w:val="ro-RO"/>
        </w:rPr>
        <w:t xml:space="preserve"> zile de la data publicării anunţului pe pagina de internet a instituției și pe site-ul Agenției Naționale a Funcționarilor Publici, astfel:</w:t>
      </w:r>
    </w:p>
    <w:p w14:paraId="521CEEF7"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 xml:space="preserve">formularul de înscriere prevăzut în </w:t>
      </w:r>
      <w:r w:rsidRPr="00A32909">
        <w:rPr>
          <w:rFonts w:ascii="Trebuchet MS" w:hAnsi="Trebuchet MS"/>
          <w:iCs/>
          <w:color w:val="2E74B5" w:themeColor="accent1" w:themeShade="BF"/>
          <w:u w:val="single"/>
          <w:lang w:val="ro-RO"/>
        </w:rPr>
        <w:t>Anexa nr. 1</w:t>
      </w:r>
      <w:r w:rsidRPr="00A32909">
        <w:rPr>
          <w:rFonts w:ascii="Trebuchet MS" w:hAnsi="Trebuchet MS"/>
          <w:lang w:val="ro-RO"/>
        </w:rPr>
        <w:t>;</w:t>
      </w:r>
    </w:p>
    <w:p w14:paraId="3B085212"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urriculum vitae, modelul comun european;</w:t>
      </w:r>
    </w:p>
    <w:p w14:paraId="49415C4C"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a actului de identitate;</w:t>
      </w:r>
    </w:p>
    <w:p w14:paraId="6B7EAEB1"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i ale diplomelor de studii, certificatelor şi altor documente care atestă efectuarea unor specializări şi perfecţionări;</w:t>
      </w:r>
    </w:p>
    <w:p w14:paraId="126F7384"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A32909">
        <w:rPr>
          <w:rFonts w:ascii="Trebuchet MS" w:hAnsi="Trebuchet MS"/>
          <w:bCs/>
          <w:iCs/>
          <w:color w:val="2E74B5" w:themeColor="accent1" w:themeShade="BF"/>
          <w:u w:val="single"/>
          <w:lang w:val="ro-RO"/>
        </w:rPr>
        <w:t>Anexa nr. 2</w:t>
      </w:r>
      <w:r w:rsidRPr="00A32909">
        <w:rPr>
          <w:rFonts w:ascii="Trebuchet MS" w:hAnsi="Trebuchet MS"/>
          <w:lang w:val="ro-RO"/>
        </w:rPr>
        <w:t>;</w:t>
      </w:r>
    </w:p>
    <w:p w14:paraId="58AF511D"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a adeverinţei care atestă starea de sănătate corespunzătoare, eliberată cu cel mult 6 luni anterior derulării concursului de către medicul de familie al candidatului;</w:t>
      </w:r>
    </w:p>
    <w:p w14:paraId="58C7AE49"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azierul judiciar;</w:t>
      </w:r>
    </w:p>
    <w:p w14:paraId="7F75FDCF"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6C96DF7D" w14:textId="77777777" w:rsidR="00884573" w:rsidRPr="00A32909" w:rsidRDefault="00884573" w:rsidP="00884573">
      <w:pPr>
        <w:spacing w:after="0" w:line="240" w:lineRule="auto"/>
        <w:jc w:val="both"/>
        <w:rPr>
          <w:rFonts w:ascii="Trebuchet MS" w:hAnsi="Trebuchet MS"/>
          <w:lang w:val="ro-RO"/>
        </w:rPr>
      </w:pPr>
    </w:p>
    <w:p w14:paraId="7308B0D3" w14:textId="22C42EB0"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Adeverinţ</w:t>
      </w:r>
      <w:r w:rsidR="006B0DCB" w:rsidRPr="00A32909">
        <w:rPr>
          <w:rFonts w:ascii="Trebuchet MS" w:hAnsi="Trebuchet MS"/>
          <w:lang w:val="ro-RO"/>
        </w:rPr>
        <w:t>a</w:t>
      </w:r>
      <w:r w:rsidRPr="00A32909">
        <w:rPr>
          <w:rFonts w:ascii="Trebuchet MS" w:hAnsi="Trebuchet MS"/>
          <w:lang w:val="ro-RO"/>
        </w:rPr>
        <w:t xml:space="preserve"> prevăzut</w:t>
      </w:r>
      <w:r w:rsidR="006B0DCB" w:rsidRPr="00A32909">
        <w:rPr>
          <w:rFonts w:ascii="Trebuchet MS" w:hAnsi="Trebuchet MS"/>
          <w:lang w:val="ro-RO"/>
        </w:rPr>
        <w:t>ă</w:t>
      </w:r>
      <w:r w:rsidRPr="00A32909">
        <w:rPr>
          <w:rFonts w:ascii="Trebuchet MS" w:hAnsi="Trebuchet MS"/>
          <w:lang w:val="ro-RO"/>
        </w:rPr>
        <w:t xml:space="preserve"> la litera </w:t>
      </w:r>
      <w:r w:rsidR="00472A43" w:rsidRPr="00A32909">
        <w:rPr>
          <w:rFonts w:ascii="Trebuchet MS" w:hAnsi="Trebuchet MS"/>
          <w:lang w:val="ro-RO"/>
        </w:rPr>
        <w:t>e</w:t>
      </w:r>
      <w:r w:rsidRPr="00A32909">
        <w:rPr>
          <w:rFonts w:ascii="Trebuchet MS" w:hAnsi="Trebuchet MS"/>
          <w:lang w:val="ro-RO"/>
        </w:rPr>
        <w:t>) care a</w:t>
      </w:r>
      <w:r w:rsidR="006B0DCB" w:rsidRPr="00A32909">
        <w:rPr>
          <w:rFonts w:ascii="Trebuchet MS" w:hAnsi="Trebuchet MS"/>
          <w:lang w:val="ro-RO"/>
        </w:rPr>
        <w:t>re</w:t>
      </w:r>
      <w:r w:rsidRPr="00A32909">
        <w:rPr>
          <w:rFonts w:ascii="Trebuchet MS" w:hAnsi="Trebuchet MS"/>
          <w:lang w:val="ro-RO"/>
        </w:rPr>
        <w:t xml:space="preserve"> un alt format decât cel prevăzut în </w:t>
      </w:r>
      <w:r w:rsidRPr="00A32909">
        <w:rPr>
          <w:rFonts w:ascii="Trebuchet MS" w:hAnsi="Trebuchet MS"/>
          <w:bCs/>
          <w:iCs/>
          <w:lang w:val="ro-RO"/>
        </w:rPr>
        <w:t>Anexa nr. 2</w:t>
      </w:r>
      <w:r w:rsidRPr="00A32909">
        <w:rPr>
          <w:rFonts w:ascii="Trebuchet MS" w:hAnsi="Trebuchet MS"/>
          <w:lang w:val="ro-RO"/>
        </w:rPr>
        <w:t xml:space="preserve"> trebuie să cuprindă elemente similar celor prevăzute în model şi din care să rezulte cel puţin următoarele informaţii: funcţia/funcţiile ocupată/ocupate, nivelul studiilor solicitate pentru ocuparea acesteia/acestora, temeiul legal al desfăşurării activităţii,vechimea în muncă acumulată, precum şi vechimea în specialitatea studiilor.</w:t>
      </w:r>
    </w:p>
    <w:p w14:paraId="2F747694"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w:t>
      </w:r>
      <w:r w:rsidRPr="00A32909">
        <w:rPr>
          <w:rFonts w:ascii="Trebuchet MS" w:hAnsi="Trebuchet MS"/>
          <w:lang w:val="ro-RO"/>
        </w:rPr>
        <w:lastRenderedPageBreak/>
        <w:t>adeverinţa care atestă starea de sănătate trebuie însoţită de copia certificatului de încadrare într-un grad de handicap, emis în condiţiile legii.</w:t>
      </w:r>
    </w:p>
    <w:p w14:paraId="21F5E336"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Copiile de pe actele prevăzute mai sus, precum şi copia certificatului de încadrare într-un grad de handicap prevăzut mai sus se prezintă în copii legalizate sau însoţite de documentele originale, care se certifică pentru conformitatea cu originalul de către secretarul comisiei de concurs.</w:t>
      </w:r>
    </w:p>
    <w:p w14:paraId="711A411E"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w:t>
      </w:r>
      <w:r w:rsidRPr="00A32909">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7410613"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w:t>
      </w:r>
      <w:r w:rsidRPr="00A32909">
        <w:rPr>
          <w:rFonts w:ascii="Trebuchet MS" w:hAnsi="Trebuchet MS"/>
          <w:lang w:val="ro-RO"/>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A32909" w:rsidRDefault="00884573" w:rsidP="00884573">
      <w:pPr>
        <w:spacing w:after="0" w:line="240" w:lineRule="auto"/>
        <w:jc w:val="both"/>
        <w:rPr>
          <w:rFonts w:ascii="Trebuchet MS" w:hAnsi="Trebuchet MS"/>
          <w:lang w:val="ro-RO"/>
        </w:rPr>
      </w:pPr>
    </w:p>
    <w:p w14:paraId="7E3E134D" w14:textId="77777777" w:rsidR="00884573" w:rsidRPr="00A32909" w:rsidRDefault="00884573" w:rsidP="00884573">
      <w:pPr>
        <w:spacing w:after="0" w:line="240" w:lineRule="auto"/>
        <w:jc w:val="both"/>
        <w:rPr>
          <w:rFonts w:ascii="Trebuchet MS" w:hAnsi="Trebuchet MS"/>
          <w:b/>
          <w:lang w:val="ro-RO"/>
        </w:rPr>
      </w:pPr>
    </w:p>
    <w:p w14:paraId="2E776663" w14:textId="16CF3F9F" w:rsidR="00884573" w:rsidRPr="00A32909" w:rsidRDefault="00884573" w:rsidP="00884573">
      <w:pPr>
        <w:spacing w:after="0" w:line="240" w:lineRule="auto"/>
        <w:jc w:val="center"/>
        <w:rPr>
          <w:rFonts w:ascii="Trebuchet MS" w:hAnsi="Trebuchet MS"/>
          <w:b/>
          <w:lang w:val="ro-RO"/>
        </w:rPr>
      </w:pPr>
      <w:r w:rsidRPr="00A32909">
        <w:rPr>
          <w:rFonts w:ascii="Trebuchet MS" w:hAnsi="Trebuchet MS"/>
          <w:b/>
          <w:lang w:val="ro-RO"/>
        </w:rPr>
        <w:t xml:space="preserve">PUBLICAT ÎN DATA DE </w:t>
      </w:r>
      <w:r w:rsidR="00A16D1D">
        <w:rPr>
          <w:rFonts w:ascii="Trebuchet MS" w:hAnsi="Trebuchet MS"/>
          <w:b/>
          <w:lang w:val="ro-RO"/>
        </w:rPr>
        <w:t>08</w:t>
      </w:r>
      <w:r w:rsidR="00A8045F" w:rsidRPr="00A32909">
        <w:rPr>
          <w:rFonts w:ascii="Trebuchet MS" w:hAnsi="Trebuchet MS"/>
          <w:b/>
          <w:lang w:val="ro-RO"/>
        </w:rPr>
        <w:t>.</w:t>
      </w:r>
      <w:r w:rsidR="00A16D1D">
        <w:rPr>
          <w:rFonts w:ascii="Trebuchet MS" w:hAnsi="Trebuchet MS"/>
          <w:b/>
          <w:lang w:val="ro-RO"/>
        </w:rPr>
        <w:t>10</w:t>
      </w:r>
      <w:r w:rsidRPr="00A32909">
        <w:rPr>
          <w:rFonts w:ascii="Trebuchet MS" w:hAnsi="Trebuchet MS"/>
          <w:b/>
          <w:lang w:val="ro-RO"/>
        </w:rPr>
        <w:t>.2021</w:t>
      </w:r>
    </w:p>
    <w:p w14:paraId="359FAFB8" w14:textId="77777777" w:rsidR="00884573" w:rsidRPr="00A32909" w:rsidRDefault="00884573" w:rsidP="00884573">
      <w:pPr>
        <w:spacing w:after="0" w:line="240" w:lineRule="auto"/>
        <w:jc w:val="both"/>
        <w:rPr>
          <w:rFonts w:ascii="Trebuchet MS" w:hAnsi="Trebuchet MS"/>
          <w:b/>
          <w:lang w:val="ro-RO"/>
        </w:rPr>
      </w:pPr>
    </w:p>
    <w:p w14:paraId="4A24F1D2" w14:textId="3C8903CF"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 xml:space="preserve">După verificarea de către comisia de concurs a dosarelor de înscriere, se va afişa pe site </w:t>
      </w:r>
      <w:r w:rsidR="00D92047" w:rsidRPr="00A32909">
        <w:rPr>
          <w:rFonts w:ascii="Trebuchet MS" w:hAnsi="Trebuchet MS"/>
          <w:lang w:val="ro-RO"/>
        </w:rPr>
        <w:t xml:space="preserve">și la locul desfășurării concursului </w:t>
      </w:r>
      <w:r w:rsidRPr="00A32909">
        <w:rPr>
          <w:rFonts w:ascii="Trebuchet MS" w:hAnsi="Trebuchet MS"/>
          <w:lang w:val="ro-RO"/>
        </w:rPr>
        <w:t>lista cu candidaţii care întrunesc condiţiile de participare la prob</w:t>
      </w:r>
      <w:r w:rsidR="00D92047" w:rsidRPr="00A32909">
        <w:rPr>
          <w:rFonts w:ascii="Trebuchet MS" w:hAnsi="Trebuchet MS"/>
          <w:lang w:val="ro-RO"/>
        </w:rPr>
        <w:t>ele</w:t>
      </w:r>
      <w:r w:rsidRPr="00A32909">
        <w:rPr>
          <w:rFonts w:ascii="Trebuchet MS" w:hAnsi="Trebuchet MS"/>
          <w:lang w:val="ro-RO"/>
        </w:rPr>
        <w:t xml:space="preserve"> </w:t>
      </w:r>
      <w:r w:rsidR="00D7600D" w:rsidRPr="00A32909">
        <w:rPr>
          <w:rFonts w:ascii="Trebuchet MS" w:hAnsi="Trebuchet MS"/>
          <w:lang w:val="ro-RO"/>
        </w:rPr>
        <w:t>suplimentar</w:t>
      </w:r>
      <w:r w:rsidR="00D92047" w:rsidRPr="00A32909">
        <w:rPr>
          <w:rFonts w:ascii="Trebuchet MS" w:hAnsi="Trebuchet MS"/>
          <w:lang w:val="ro-RO"/>
        </w:rPr>
        <w:t>e</w:t>
      </w:r>
      <w:r w:rsidRPr="00A32909">
        <w:rPr>
          <w:rFonts w:ascii="Trebuchet MS" w:hAnsi="Trebuchet MS"/>
          <w:lang w:val="ro-RO"/>
        </w:rPr>
        <w:t>.</w:t>
      </w:r>
    </w:p>
    <w:p w14:paraId="23270462" w14:textId="65FB672F" w:rsidR="00575138" w:rsidRPr="00A32909" w:rsidRDefault="003642C2" w:rsidP="00575138">
      <w:pPr>
        <w:spacing w:after="0" w:line="240" w:lineRule="auto"/>
        <w:jc w:val="both"/>
        <w:rPr>
          <w:rFonts w:ascii="Trebuchet MS" w:eastAsia="MS Mincho" w:hAnsi="Trebuchet MS"/>
          <w:lang w:val="ro-RO"/>
        </w:rPr>
      </w:pPr>
      <w:r w:rsidRPr="00A32909">
        <w:rPr>
          <w:rFonts w:ascii="Trebuchet MS" w:eastAsia="Times New Roman" w:hAnsi="Trebuchet MS"/>
          <w:lang w:val="ro-RO"/>
        </w:rPr>
        <w:t xml:space="preserve">        Proba suplimentară </w:t>
      </w:r>
      <w:r w:rsidRPr="00A32909">
        <w:rPr>
          <w:rFonts w:ascii="Trebuchet MS" w:hAnsi="Trebuchet MS"/>
          <w:bCs/>
          <w:lang w:val="ro-RO"/>
        </w:rPr>
        <w:t xml:space="preserve">de competențe lingvistice de comunicare în limba engleză – nivel </w:t>
      </w:r>
      <w:r w:rsidR="00BA465A" w:rsidRPr="00A32909">
        <w:rPr>
          <w:rFonts w:ascii="Trebuchet MS" w:hAnsi="Trebuchet MS"/>
          <w:bCs/>
          <w:lang w:val="ro-RO"/>
        </w:rPr>
        <w:t>mediu</w:t>
      </w:r>
      <w:r w:rsidRPr="00A32909">
        <w:rPr>
          <w:rFonts w:ascii="Trebuchet MS" w:eastAsia="Times New Roman" w:hAnsi="Trebuchet MS"/>
          <w:lang w:val="ro-RO"/>
        </w:rPr>
        <w:t xml:space="preserve"> se desfășoară în data de </w:t>
      </w:r>
      <w:r w:rsidR="00366AF3">
        <w:rPr>
          <w:rFonts w:ascii="Trebuchet MS" w:eastAsia="Times New Roman" w:hAnsi="Trebuchet MS"/>
          <w:b/>
          <w:bCs/>
          <w:lang w:val="ro-RO"/>
        </w:rPr>
        <w:t>21</w:t>
      </w:r>
      <w:r w:rsidRPr="00570356">
        <w:rPr>
          <w:rFonts w:ascii="Trebuchet MS" w:eastAsia="Times New Roman" w:hAnsi="Trebuchet MS"/>
          <w:b/>
          <w:bCs/>
          <w:lang w:val="ro-RO"/>
        </w:rPr>
        <w:t>.</w:t>
      </w:r>
      <w:r w:rsidR="00366AF3">
        <w:rPr>
          <w:rFonts w:ascii="Trebuchet MS" w:eastAsia="Times New Roman" w:hAnsi="Trebuchet MS"/>
          <w:b/>
          <w:bCs/>
          <w:lang w:val="ro-RO"/>
        </w:rPr>
        <w:t>10</w:t>
      </w:r>
      <w:r w:rsidRPr="00570356">
        <w:rPr>
          <w:rFonts w:ascii="Trebuchet MS" w:eastAsia="Times New Roman" w:hAnsi="Trebuchet MS"/>
          <w:b/>
          <w:bCs/>
          <w:lang w:val="ro-RO"/>
        </w:rPr>
        <w:t>.2021</w:t>
      </w:r>
      <w:r w:rsidRPr="00A32909">
        <w:rPr>
          <w:rFonts w:ascii="Trebuchet MS" w:eastAsia="Times New Roman" w:hAnsi="Trebuchet MS"/>
          <w:lang w:val="ro-RO"/>
        </w:rPr>
        <w:t xml:space="preserve"> începând cu </w:t>
      </w:r>
      <w:r w:rsidRPr="00570356">
        <w:rPr>
          <w:rFonts w:ascii="Trebuchet MS" w:eastAsia="Times New Roman" w:hAnsi="Trebuchet MS"/>
          <w:b/>
          <w:bCs/>
          <w:lang w:val="ro-RO"/>
        </w:rPr>
        <w:t xml:space="preserve">ora </w:t>
      </w:r>
      <w:r w:rsidR="00FF5C30" w:rsidRPr="00570356">
        <w:rPr>
          <w:rFonts w:ascii="Trebuchet MS" w:eastAsia="Times New Roman" w:hAnsi="Trebuchet MS"/>
          <w:b/>
          <w:bCs/>
          <w:lang w:val="ro-RO"/>
        </w:rPr>
        <w:t>10</w:t>
      </w:r>
      <w:r w:rsidR="00FF5C30" w:rsidRPr="00570356">
        <w:rPr>
          <w:rFonts w:ascii="Trebuchet MS" w:eastAsia="MS Mincho" w:hAnsi="Trebuchet MS"/>
          <w:b/>
          <w:bCs/>
          <w:vertAlign w:val="superscript"/>
          <w:lang w:val="ro-RO"/>
        </w:rPr>
        <w:t>00</w:t>
      </w:r>
      <w:r w:rsidRPr="00A32909">
        <w:rPr>
          <w:rFonts w:ascii="Trebuchet MS" w:eastAsia="Times New Roman" w:hAnsi="Trebuchet MS"/>
          <w:lang w:val="ro-RO"/>
        </w:rPr>
        <w:t xml:space="preserve"> </w:t>
      </w:r>
      <w:r w:rsidRPr="00A32909">
        <w:rPr>
          <w:rFonts w:ascii="Trebuchet MS" w:eastAsia="MS Mincho" w:hAnsi="Trebuchet MS"/>
          <w:lang w:val="ro-RO"/>
        </w:rPr>
        <w:t xml:space="preserve">la sediul Ministerului Mediului, Apelor și Pădurilor,  Bd. Libertăţii nr. 12, Sector 5, Bucureşti. În vederea susținerii acestei probe, candidații vor fi prezenți la ora </w:t>
      </w:r>
      <w:r w:rsidR="007A71C0" w:rsidRPr="00A32909">
        <w:rPr>
          <w:rFonts w:ascii="Trebuchet MS" w:eastAsia="MS Mincho" w:hAnsi="Trebuchet MS"/>
          <w:lang w:val="ro-RO"/>
        </w:rPr>
        <w:t>9</w:t>
      </w:r>
      <w:r w:rsidR="00366AF3">
        <w:rPr>
          <w:rFonts w:ascii="Trebuchet MS" w:eastAsia="MS Mincho" w:hAnsi="Trebuchet MS"/>
          <w:vertAlign w:val="superscript"/>
          <w:lang w:val="ro-RO"/>
        </w:rPr>
        <w:t>45</w:t>
      </w:r>
      <w:r w:rsidRPr="00A32909">
        <w:rPr>
          <w:rFonts w:ascii="Trebuchet MS" w:eastAsia="MS Mincho" w:hAnsi="Trebuchet MS"/>
          <w:lang w:val="ro-RO"/>
        </w:rPr>
        <w:t xml:space="preserve"> la sediul ministerului, la intrarea B, cu actul de identitate (B.I./C.I.).</w:t>
      </w:r>
      <w:r w:rsidR="00FF5C30" w:rsidRPr="00A32909">
        <w:rPr>
          <w:rFonts w:ascii="Trebuchet MS" w:eastAsia="MS Mincho" w:hAnsi="Trebuchet MS"/>
          <w:lang w:val="ro-RO"/>
        </w:rPr>
        <w:t xml:space="preserve"> </w:t>
      </w:r>
      <w:r w:rsidR="00FF5C30" w:rsidRPr="00A32909">
        <w:rPr>
          <w:rFonts w:ascii="Trebuchet MS" w:eastAsia="Times New Roman" w:hAnsi="Trebuchet MS"/>
          <w:lang w:val="ro-RO"/>
        </w:rPr>
        <w:t xml:space="preserve">Proba suplimentară </w:t>
      </w:r>
      <w:r w:rsidR="00FF5C30" w:rsidRPr="00A32909">
        <w:rPr>
          <w:rFonts w:ascii="Trebuchet MS" w:hAnsi="Trebuchet MS"/>
          <w:bCs/>
          <w:lang w:val="ro-RO"/>
        </w:rPr>
        <w:t xml:space="preserve">de </w:t>
      </w:r>
      <w:r w:rsidR="00FF5C30" w:rsidRPr="00A32909">
        <w:rPr>
          <w:rFonts w:ascii="Trebuchet MS" w:hAnsi="Trebuchet MS" w:cs="Times New Roman"/>
          <w:lang w:val="ro-RO"/>
        </w:rPr>
        <w:t>competențe în domeniul tehnologiei informației</w:t>
      </w:r>
      <w:r w:rsidR="00FF5C30" w:rsidRPr="00A32909">
        <w:rPr>
          <w:rFonts w:ascii="Trebuchet MS" w:eastAsia="Times New Roman" w:hAnsi="Trebuchet MS"/>
          <w:lang w:val="ro-RO"/>
        </w:rPr>
        <w:t xml:space="preserve"> </w:t>
      </w:r>
      <w:r w:rsidR="00AB62E8" w:rsidRPr="00A32909">
        <w:rPr>
          <w:rFonts w:ascii="Trebuchet MS" w:eastAsia="Times New Roman" w:hAnsi="Trebuchet MS"/>
          <w:lang w:val="ro-RO"/>
        </w:rPr>
        <w:t>– nivel mediu,</w:t>
      </w:r>
      <w:r w:rsidR="009E06B4">
        <w:rPr>
          <w:rFonts w:ascii="Trebuchet MS" w:eastAsia="Times New Roman" w:hAnsi="Trebuchet MS"/>
          <w:lang w:val="ro-RO"/>
        </w:rPr>
        <w:t xml:space="preserve"> </w:t>
      </w:r>
      <w:r w:rsidR="00FF5C30" w:rsidRPr="00A32909">
        <w:rPr>
          <w:rFonts w:ascii="Trebuchet MS" w:eastAsia="Times New Roman" w:hAnsi="Trebuchet MS"/>
          <w:lang w:val="ro-RO"/>
        </w:rPr>
        <w:t xml:space="preserve">se desfășoară în data de </w:t>
      </w:r>
      <w:r w:rsidR="00366AF3">
        <w:rPr>
          <w:rFonts w:ascii="Trebuchet MS" w:eastAsia="Times New Roman" w:hAnsi="Trebuchet MS"/>
          <w:b/>
          <w:bCs/>
          <w:lang w:val="ro-RO"/>
        </w:rPr>
        <w:t>21</w:t>
      </w:r>
      <w:r w:rsidR="00FF5C30" w:rsidRPr="00570356">
        <w:rPr>
          <w:rFonts w:ascii="Trebuchet MS" w:eastAsia="Times New Roman" w:hAnsi="Trebuchet MS"/>
          <w:b/>
          <w:bCs/>
          <w:lang w:val="ro-RO"/>
        </w:rPr>
        <w:t>.</w:t>
      </w:r>
      <w:r w:rsidR="00366AF3">
        <w:rPr>
          <w:rFonts w:ascii="Trebuchet MS" w:eastAsia="Times New Roman" w:hAnsi="Trebuchet MS"/>
          <w:b/>
          <w:bCs/>
          <w:lang w:val="ro-RO"/>
        </w:rPr>
        <w:t>10</w:t>
      </w:r>
      <w:r w:rsidR="00FF5C30" w:rsidRPr="00570356">
        <w:rPr>
          <w:rFonts w:ascii="Trebuchet MS" w:eastAsia="Times New Roman" w:hAnsi="Trebuchet MS"/>
          <w:b/>
          <w:bCs/>
          <w:lang w:val="ro-RO"/>
        </w:rPr>
        <w:t>.2021</w:t>
      </w:r>
      <w:r w:rsidR="00FF5C30" w:rsidRPr="00A32909">
        <w:rPr>
          <w:rFonts w:ascii="Trebuchet MS" w:eastAsia="Times New Roman" w:hAnsi="Trebuchet MS"/>
          <w:lang w:val="ro-RO"/>
        </w:rPr>
        <w:t xml:space="preserve"> începând cu ora </w:t>
      </w:r>
      <w:r w:rsidR="00FF5C30" w:rsidRPr="00570356">
        <w:rPr>
          <w:rFonts w:ascii="Trebuchet MS" w:eastAsia="Times New Roman" w:hAnsi="Trebuchet MS"/>
          <w:b/>
          <w:bCs/>
          <w:lang w:val="ro-RO"/>
        </w:rPr>
        <w:t>13</w:t>
      </w:r>
      <w:r w:rsidR="00FF5C30" w:rsidRPr="00570356">
        <w:rPr>
          <w:rFonts w:ascii="Trebuchet MS" w:eastAsia="MS Mincho" w:hAnsi="Trebuchet MS"/>
          <w:b/>
          <w:bCs/>
          <w:vertAlign w:val="superscript"/>
          <w:lang w:val="ro-RO"/>
        </w:rPr>
        <w:t>00</w:t>
      </w:r>
      <w:r w:rsidR="00FF5C30" w:rsidRPr="00A32909">
        <w:rPr>
          <w:rFonts w:ascii="Trebuchet MS" w:eastAsia="MS Mincho" w:hAnsi="Trebuchet MS"/>
          <w:lang w:val="ro-RO"/>
        </w:rPr>
        <w:t>, în aceeași locație.</w:t>
      </w:r>
      <w:r w:rsidR="00D92047" w:rsidRPr="00A32909">
        <w:rPr>
          <w:rFonts w:ascii="Trebuchet MS" w:eastAsia="MS Mincho" w:hAnsi="Trebuchet MS"/>
          <w:lang w:val="ro-RO"/>
        </w:rPr>
        <w:t xml:space="preserve"> La această probă vor participa doar candidații declarați “admis” la prima probă suplimentară.</w:t>
      </w:r>
    </w:p>
    <w:p w14:paraId="065DE62D" w14:textId="6A2C0354" w:rsidR="00884573" w:rsidRPr="00A32909" w:rsidRDefault="00575138" w:rsidP="00575138">
      <w:pPr>
        <w:spacing w:after="0" w:line="240" w:lineRule="auto"/>
        <w:jc w:val="both"/>
        <w:rPr>
          <w:rFonts w:ascii="Trebuchet MS" w:eastAsia="MS Mincho" w:hAnsi="Trebuchet MS"/>
          <w:lang w:val="ro-RO"/>
        </w:rPr>
      </w:pPr>
      <w:r w:rsidRPr="00A32909">
        <w:rPr>
          <w:rFonts w:ascii="Trebuchet MS" w:eastAsia="MS Mincho" w:hAnsi="Trebuchet MS"/>
          <w:lang w:val="ro-RO"/>
        </w:rPr>
        <w:t xml:space="preserve">         </w:t>
      </w:r>
      <w:r w:rsidR="00884573" w:rsidRPr="00A32909">
        <w:rPr>
          <w:rFonts w:ascii="Trebuchet MS" w:hAnsi="Trebuchet MS"/>
          <w:lang w:val="ro-RO"/>
        </w:rPr>
        <w:t xml:space="preserve">În vederea participării la proba scrisă, candidaţii admişi </w:t>
      </w:r>
      <w:r w:rsidR="003642C2" w:rsidRPr="00A32909">
        <w:rPr>
          <w:rFonts w:ascii="Trebuchet MS" w:eastAsia="MS Mincho" w:hAnsi="Trebuchet MS"/>
          <w:lang w:val="ro-RO"/>
        </w:rPr>
        <w:t xml:space="preserve">la selecţia dosarelor, respectiv la </w:t>
      </w:r>
      <w:r w:rsidR="003642C2" w:rsidRPr="00A32909">
        <w:rPr>
          <w:rFonts w:ascii="Trebuchet MS" w:eastAsia="Times New Roman" w:hAnsi="Trebuchet MS"/>
          <w:lang w:val="ro-RO"/>
        </w:rPr>
        <w:t>prob</w:t>
      </w:r>
      <w:r w:rsidR="00FF5C30" w:rsidRPr="00A32909">
        <w:rPr>
          <w:rFonts w:ascii="Trebuchet MS" w:eastAsia="Times New Roman" w:hAnsi="Trebuchet MS"/>
          <w:lang w:val="ro-RO"/>
        </w:rPr>
        <w:t>ele</w:t>
      </w:r>
      <w:r w:rsidR="003642C2" w:rsidRPr="00A32909">
        <w:rPr>
          <w:rFonts w:ascii="Trebuchet MS" w:eastAsia="Times New Roman" w:hAnsi="Trebuchet MS"/>
          <w:lang w:val="ro-RO"/>
        </w:rPr>
        <w:t xml:space="preserve"> suplimentar</w:t>
      </w:r>
      <w:r w:rsidR="00FF5C30" w:rsidRPr="00A32909">
        <w:rPr>
          <w:rFonts w:ascii="Trebuchet MS" w:eastAsia="Times New Roman" w:hAnsi="Trebuchet MS"/>
          <w:lang w:val="ro-RO"/>
        </w:rPr>
        <w:t>e</w:t>
      </w:r>
      <w:r w:rsidR="003642C2" w:rsidRPr="00A32909">
        <w:rPr>
          <w:rFonts w:ascii="Trebuchet MS" w:eastAsia="Times New Roman" w:hAnsi="Trebuchet MS"/>
          <w:lang w:val="ro-RO"/>
        </w:rPr>
        <w:t xml:space="preserve"> de competențe </w:t>
      </w:r>
      <w:r w:rsidR="003642C2" w:rsidRPr="00A32909">
        <w:rPr>
          <w:rFonts w:ascii="Trebuchet MS" w:hAnsi="Trebuchet MS"/>
          <w:bCs/>
          <w:lang w:val="ro-RO"/>
        </w:rPr>
        <w:t>lingvistice de comunicare în limba engleză</w:t>
      </w:r>
      <w:r w:rsidR="003642C2" w:rsidRPr="00A32909">
        <w:rPr>
          <w:rFonts w:ascii="Trebuchet MS" w:eastAsia="MS Mincho" w:hAnsi="Trebuchet MS"/>
          <w:lang w:val="ro-RO"/>
        </w:rPr>
        <w:t xml:space="preserve"> </w:t>
      </w:r>
      <w:r w:rsidR="00FF5C30" w:rsidRPr="00A32909">
        <w:rPr>
          <w:rFonts w:ascii="Trebuchet MS" w:eastAsia="MS Mincho" w:hAnsi="Trebuchet MS"/>
          <w:lang w:val="ro-RO"/>
        </w:rPr>
        <w:t xml:space="preserve">și </w:t>
      </w:r>
      <w:r w:rsidR="00FF5C30" w:rsidRPr="00A32909">
        <w:rPr>
          <w:rFonts w:ascii="Trebuchet MS" w:hAnsi="Trebuchet MS" w:cs="Times New Roman"/>
          <w:lang w:val="ro-RO"/>
        </w:rPr>
        <w:t>competențe în domeniul tehnologiei informației</w:t>
      </w:r>
      <w:r w:rsidR="00FF5C30" w:rsidRPr="00A32909">
        <w:rPr>
          <w:rFonts w:ascii="Trebuchet MS" w:eastAsia="MS Mincho" w:hAnsi="Trebuchet MS"/>
          <w:lang w:val="ro-RO"/>
        </w:rPr>
        <w:t xml:space="preserve"> </w:t>
      </w:r>
      <w:r w:rsidR="00884573" w:rsidRPr="00A32909">
        <w:rPr>
          <w:rFonts w:ascii="Trebuchet MS" w:hAnsi="Trebuchet MS"/>
          <w:lang w:val="ro-RO"/>
        </w:rPr>
        <w:t xml:space="preserve">vor fi prezenţi în data de </w:t>
      </w:r>
      <w:r w:rsidR="00366AF3" w:rsidRPr="007526A4">
        <w:rPr>
          <w:rFonts w:ascii="Trebuchet MS" w:hAnsi="Trebuchet MS"/>
          <w:b/>
          <w:bCs/>
          <w:lang w:val="ro-RO"/>
        </w:rPr>
        <w:t>26</w:t>
      </w:r>
      <w:r w:rsidR="00884573" w:rsidRPr="007526A4">
        <w:rPr>
          <w:rFonts w:ascii="Trebuchet MS" w:hAnsi="Trebuchet MS"/>
          <w:b/>
          <w:bCs/>
          <w:lang w:val="ro-RO"/>
        </w:rPr>
        <w:t>.</w:t>
      </w:r>
      <w:r w:rsidR="00366AF3" w:rsidRPr="007526A4">
        <w:rPr>
          <w:rFonts w:ascii="Trebuchet MS" w:hAnsi="Trebuchet MS"/>
          <w:b/>
          <w:bCs/>
          <w:lang w:val="ro-RO"/>
        </w:rPr>
        <w:t>10</w:t>
      </w:r>
      <w:r w:rsidR="00884573" w:rsidRPr="007526A4">
        <w:rPr>
          <w:rFonts w:ascii="Trebuchet MS" w:hAnsi="Trebuchet MS"/>
          <w:b/>
          <w:bCs/>
          <w:lang w:val="ro-RO"/>
        </w:rPr>
        <w:t>.2021</w:t>
      </w:r>
      <w:r w:rsidR="00884573" w:rsidRPr="00A32909">
        <w:rPr>
          <w:rFonts w:ascii="Trebuchet MS" w:hAnsi="Trebuchet MS"/>
          <w:lang w:val="ro-RO"/>
        </w:rPr>
        <w:t xml:space="preserve"> la ora 09</w:t>
      </w:r>
      <w:r w:rsidR="00366AF3">
        <w:rPr>
          <w:rFonts w:ascii="Trebuchet MS" w:hAnsi="Trebuchet MS"/>
          <w:vertAlign w:val="superscript"/>
          <w:lang w:val="ro-RO"/>
        </w:rPr>
        <w:t>45</w:t>
      </w:r>
      <w:r w:rsidR="00884573" w:rsidRPr="00A32909">
        <w:rPr>
          <w:rFonts w:ascii="Trebuchet MS" w:hAnsi="Trebuchet MS"/>
          <w:lang w:val="ro-RO"/>
        </w:rPr>
        <w:t xml:space="preserve"> la sediul Ministerului Mediului, Apelor și Pădurilor, bld. Libertății, Nr. 12</w:t>
      </w:r>
      <w:r w:rsidR="0026498A" w:rsidRPr="00A32909">
        <w:rPr>
          <w:rFonts w:ascii="Trebuchet MS" w:hAnsi="Trebuchet MS"/>
          <w:lang w:val="ro-RO"/>
        </w:rPr>
        <w:t>, Sector 5, București</w:t>
      </w:r>
      <w:r w:rsidR="00884573" w:rsidRPr="00A32909">
        <w:rPr>
          <w:rFonts w:ascii="Trebuchet MS" w:hAnsi="Trebuchet MS"/>
          <w:lang w:val="ro-RO"/>
        </w:rPr>
        <w:t>.</w:t>
      </w:r>
    </w:p>
    <w:p w14:paraId="5B53FA81" w14:textId="57FB1CD6"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Informaţii suplimentare referit</w:t>
      </w:r>
      <w:r w:rsidR="00D92047" w:rsidRPr="00A32909">
        <w:rPr>
          <w:rFonts w:ascii="Trebuchet MS" w:hAnsi="Trebuchet MS"/>
          <w:lang w:val="ro-RO"/>
        </w:rPr>
        <w:t>or</w:t>
      </w:r>
      <w:r w:rsidRPr="00A32909">
        <w:rPr>
          <w:rFonts w:ascii="Trebuchet MS" w:hAnsi="Trebuchet MS"/>
          <w:lang w:val="ro-RO"/>
        </w:rPr>
        <w:t xml:space="preserve"> la concurs pot fi </w:t>
      </w:r>
      <w:r w:rsidR="00194C58" w:rsidRPr="00A32909">
        <w:rPr>
          <w:rFonts w:ascii="Trebuchet MS" w:hAnsi="Trebuchet MS"/>
          <w:lang w:val="ro-RO"/>
        </w:rPr>
        <w:t>obţinute la telefon 021/408.95.</w:t>
      </w:r>
      <w:r w:rsidR="005706C9">
        <w:rPr>
          <w:rFonts w:ascii="Trebuchet MS" w:hAnsi="Trebuchet MS"/>
          <w:lang w:val="ro-RO"/>
        </w:rPr>
        <w:t>16</w:t>
      </w:r>
      <w:r w:rsidRPr="00A32909">
        <w:rPr>
          <w:rFonts w:ascii="Trebuchet MS" w:hAnsi="Trebuchet MS"/>
          <w:lang w:val="ro-RO"/>
        </w:rPr>
        <w:t xml:space="preserve">, secretariatul concursului va fi asigurat de doamna </w:t>
      </w:r>
      <w:r w:rsidR="00BA465A" w:rsidRPr="00A32909">
        <w:rPr>
          <w:rFonts w:ascii="Trebuchet MS" w:hAnsi="Trebuchet MS"/>
          <w:lang w:val="ro-RO"/>
        </w:rPr>
        <w:t xml:space="preserve">Vasilica-Felicia RADU, șef serviciu – Direcția Resurse Umane, e-mail </w:t>
      </w:r>
      <w:hyperlink r:id="rId8" w:history="1">
        <w:r w:rsidR="00BA465A" w:rsidRPr="00A32909">
          <w:rPr>
            <w:rStyle w:val="Hyperlink"/>
            <w:rFonts w:ascii="Trebuchet MS" w:hAnsi="Trebuchet MS"/>
            <w:lang w:val="ro-RO"/>
          </w:rPr>
          <w:t>felicia.radu@mmediu.ro</w:t>
        </w:r>
      </w:hyperlink>
      <w:r w:rsidRPr="00A32909">
        <w:rPr>
          <w:rFonts w:ascii="Trebuchet MS" w:hAnsi="Trebuchet MS"/>
          <w:lang w:val="ro-RO"/>
        </w:rPr>
        <w:t>.</w:t>
      </w:r>
    </w:p>
    <w:p w14:paraId="3FBDFC82" w14:textId="3ADFAA9C"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 xml:space="preserve">În vederea participării la concurs, în termen de </w:t>
      </w:r>
      <w:r w:rsidR="00AE7F75">
        <w:rPr>
          <w:rFonts w:ascii="Trebuchet MS" w:hAnsi="Trebuchet MS"/>
          <w:lang w:val="ro-RO"/>
        </w:rPr>
        <w:t>8</w:t>
      </w:r>
      <w:r w:rsidRPr="00A32909">
        <w:rPr>
          <w:rFonts w:ascii="Trebuchet MS" w:hAnsi="Trebuchet MS"/>
          <w:lang w:val="ro-RO"/>
        </w:rPr>
        <w:t xml:space="preserve"> de zile de la data publicării anunţului pe site-ul ANFP și site-ul ministerului (perioada </w:t>
      </w:r>
      <w:r w:rsidR="00366AF3">
        <w:rPr>
          <w:rFonts w:ascii="Trebuchet MS" w:hAnsi="Trebuchet MS"/>
        </w:rPr>
        <w:t>08</w:t>
      </w:r>
      <w:r w:rsidR="00AE7F75" w:rsidRPr="00AE7F75">
        <w:rPr>
          <w:rFonts w:ascii="Trebuchet MS" w:hAnsi="Trebuchet MS"/>
        </w:rPr>
        <w:t>.</w:t>
      </w:r>
      <w:r w:rsidR="00366AF3">
        <w:rPr>
          <w:rFonts w:ascii="Trebuchet MS" w:hAnsi="Trebuchet MS"/>
        </w:rPr>
        <w:t>10</w:t>
      </w:r>
      <w:r w:rsidR="00AE7F75" w:rsidRPr="00AE7F75">
        <w:rPr>
          <w:rFonts w:ascii="Trebuchet MS" w:hAnsi="Trebuchet MS"/>
        </w:rPr>
        <w:t xml:space="preserve">.2021 - </w:t>
      </w:r>
      <w:r w:rsidR="00366AF3">
        <w:rPr>
          <w:rFonts w:ascii="Trebuchet MS" w:hAnsi="Trebuchet MS"/>
        </w:rPr>
        <w:t>15</w:t>
      </w:r>
      <w:r w:rsidR="00AE7F75" w:rsidRPr="00AE7F75">
        <w:rPr>
          <w:rFonts w:ascii="Trebuchet MS" w:hAnsi="Trebuchet MS"/>
        </w:rPr>
        <w:t>.</w:t>
      </w:r>
      <w:r w:rsidR="00366AF3">
        <w:rPr>
          <w:rFonts w:ascii="Trebuchet MS" w:hAnsi="Trebuchet MS"/>
        </w:rPr>
        <w:t>10</w:t>
      </w:r>
      <w:r w:rsidR="00AE7F75" w:rsidRPr="00AE7F75">
        <w:rPr>
          <w:rFonts w:ascii="Trebuchet MS" w:hAnsi="Trebuchet MS"/>
        </w:rPr>
        <w:t>.2021</w:t>
      </w:r>
      <w:r w:rsidRPr="00A32909">
        <w:rPr>
          <w:rFonts w:ascii="Trebuchet MS" w:hAnsi="Trebuchet MS"/>
          <w:lang w:val="ro-RO"/>
        </w:rPr>
        <w:t>, inclusiv), candidaţii pot depune dosarul de înscriere la concurs la Direcţia Resurse Umane, în intervalul orar 8</w:t>
      </w:r>
      <w:r w:rsidRPr="00A32909">
        <w:rPr>
          <w:rFonts w:ascii="Trebuchet MS" w:hAnsi="Trebuchet MS"/>
          <w:vertAlign w:val="superscript"/>
          <w:lang w:val="ro-RO"/>
        </w:rPr>
        <w:t>30</w:t>
      </w:r>
      <w:r w:rsidRPr="00A32909">
        <w:rPr>
          <w:rFonts w:ascii="Trebuchet MS" w:hAnsi="Trebuchet MS"/>
          <w:lang w:val="ro-RO"/>
        </w:rPr>
        <w:t>-17</w:t>
      </w:r>
      <w:r w:rsidRPr="00A32909">
        <w:rPr>
          <w:rFonts w:ascii="Trebuchet MS" w:hAnsi="Trebuchet MS"/>
          <w:vertAlign w:val="superscript"/>
          <w:lang w:val="ro-RO"/>
        </w:rPr>
        <w:t>00</w:t>
      </w:r>
      <w:r w:rsidRPr="00A32909">
        <w:rPr>
          <w:rFonts w:ascii="Trebuchet MS" w:hAnsi="Trebuchet MS"/>
          <w:lang w:val="ro-RO"/>
        </w:rPr>
        <w:t xml:space="preserve"> de luni până joi, iar vineri în intervalul orar 8</w:t>
      </w:r>
      <w:r w:rsidRPr="00A32909">
        <w:rPr>
          <w:rFonts w:ascii="Trebuchet MS" w:hAnsi="Trebuchet MS"/>
          <w:vertAlign w:val="superscript"/>
          <w:lang w:val="ro-RO"/>
        </w:rPr>
        <w:t>30</w:t>
      </w:r>
      <w:r w:rsidRPr="00A32909">
        <w:rPr>
          <w:rFonts w:ascii="Trebuchet MS" w:hAnsi="Trebuchet MS"/>
          <w:lang w:val="ro-RO"/>
        </w:rPr>
        <w:t>-14</w:t>
      </w:r>
      <w:r w:rsidRPr="00A32909">
        <w:rPr>
          <w:rFonts w:ascii="Trebuchet MS" w:hAnsi="Trebuchet MS"/>
          <w:vertAlign w:val="superscript"/>
          <w:lang w:val="ro-RO"/>
        </w:rPr>
        <w:t>30</w:t>
      </w:r>
      <w:r w:rsidR="00194C58" w:rsidRPr="00A32909">
        <w:rPr>
          <w:rFonts w:ascii="Trebuchet MS" w:hAnsi="Trebuchet MS"/>
          <w:lang w:val="ro-RO"/>
        </w:rPr>
        <w:t xml:space="preserve"> (camera 328</w:t>
      </w:r>
      <w:r w:rsidRPr="00A32909">
        <w:rPr>
          <w:rFonts w:ascii="Trebuchet MS" w:hAnsi="Trebuchet MS"/>
          <w:lang w:val="ro-RO"/>
        </w:rPr>
        <w:t>, etaj II).</w:t>
      </w:r>
    </w:p>
    <w:p w14:paraId="768CD24D" w14:textId="77777777" w:rsidR="00884573" w:rsidRPr="00A32909" w:rsidRDefault="00884573" w:rsidP="00884573">
      <w:pPr>
        <w:spacing w:after="0" w:line="240" w:lineRule="auto"/>
        <w:jc w:val="both"/>
        <w:rPr>
          <w:rFonts w:ascii="Trebuchet MS" w:hAnsi="Trebuchet MS"/>
          <w:lang w:val="ro-RO"/>
        </w:rPr>
      </w:pPr>
    </w:p>
    <w:p w14:paraId="136CD454" w14:textId="3D06C07B" w:rsidR="00884573" w:rsidRPr="00A32909" w:rsidRDefault="00884573" w:rsidP="00A72307">
      <w:pPr>
        <w:spacing w:after="0" w:line="240" w:lineRule="auto"/>
        <w:jc w:val="center"/>
        <w:rPr>
          <w:rFonts w:ascii="Trebuchet MS" w:hAnsi="Trebuchet MS"/>
          <w:b/>
          <w:lang w:val="ro-RO"/>
        </w:rPr>
      </w:pPr>
      <w:r w:rsidRPr="00A32909">
        <w:rPr>
          <w:rFonts w:ascii="Trebuchet MS" w:hAnsi="Trebuchet MS"/>
          <w:b/>
          <w:lang w:val="ro-RO"/>
        </w:rPr>
        <w:t xml:space="preserve">Proba scrisă va avea loc în data de </w:t>
      </w:r>
      <w:r w:rsidR="00366AF3">
        <w:rPr>
          <w:rFonts w:ascii="Trebuchet MS" w:hAnsi="Trebuchet MS"/>
          <w:b/>
          <w:lang w:val="ro-RO"/>
        </w:rPr>
        <w:t>26</w:t>
      </w:r>
      <w:r w:rsidRPr="00A32909">
        <w:rPr>
          <w:rFonts w:ascii="Trebuchet MS" w:hAnsi="Trebuchet MS"/>
          <w:b/>
          <w:lang w:val="ro-RO"/>
        </w:rPr>
        <w:t>.</w:t>
      </w:r>
      <w:r w:rsidR="00366AF3">
        <w:rPr>
          <w:rFonts w:ascii="Trebuchet MS" w:hAnsi="Trebuchet MS"/>
          <w:b/>
          <w:lang w:val="ro-RO"/>
        </w:rPr>
        <w:t>10</w:t>
      </w:r>
      <w:r w:rsidRPr="00A32909">
        <w:rPr>
          <w:rFonts w:ascii="Trebuchet MS" w:hAnsi="Trebuchet MS"/>
          <w:b/>
          <w:lang w:val="ro-RO"/>
        </w:rPr>
        <w:t>.2021 de la ora 10</w:t>
      </w:r>
      <w:r w:rsidRPr="00A32909">
        <w:rPr>
          <w:rFonts w:ascii="Trebuchet MS" w:hAnsi="Trebuchet MS"/>
          <w:b/>
          <w:vertAlign w:val="superscript"/>
          <w:lang w:val="ro-RO"/>
        </w:rPr>
        <w:t>00</w:t>
      </w:r>
      <w:r w:rsidRPr="00A32909">
        <w:rPr>
          <w:rFonts w:ascii="Trebuchet MS" w:hAnsi="Trebuchet MS"/>
          <w:b/>
          <w:lang w:val="ro-RO"/>
        </w:rPr>
        <w:t>.</w:t>
      </w:r>
    </w:p>
    <w:p w14:paraId="511A53D6" w14:textId="77777777" w:rsidR="00A72307" w:rsidRPr="00A32909" w:rsidRDefault="00A72307" w:rsidP="00884573">
      <w:pPr>
        <w:spacing w:after="0" w:line="240" w:lineRule="auto"/>
        <w:jc w:val="both"/>
        <w:rPr>
          <w:rFonts w:ascii="Trebuchet MS" w:hAnsi="Trebuchet MS"/>
          <w:lang w:val="ro-RO"/>
        </w:rPr>
      </w:pPr>
    </w:p>
    <w:p w14:paraId="7A0F10DB" w14:textId="77777777"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
          <w:lang w:val="ro-RO"/>
        </w:rPr>
        <w:t>CONDIŢIILE GENERALE</w:t>
      </w:r>
      <w:r w:rsidRPr="00A32909">
        <w:rPr>
          <w:rFonts w:ascii="Trebuchet MS" w:hAnsi="Trebuchet MS"/>
          <w:lang w:val="ro-RO"/>
        </w:rPr>
        <w:t xml:space="preserve"> </w:t>
      </w:r>
      <w:r w:rsidRPr="00A32909">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A32909" w:rsidRDefault="00A72307" w:rsidP="00884573">
      <w:pPr>
        <w:spacing w:after="0" w:line="240" w:lineRule="auto"/>
        <w:jc w:val="both"/>
        <w:rPr>
          <w:rFonts w:ascii="Trebuchet MS" w:hAnsi="Trebuchet MS"/>
          <w:b/>
          <w:bCs/>
          <w:lang w:val="ro-RO"/>
        </w:rPr>
      </w:pPr>
    </w:p>
    <w:p w14:paraId="2A39A174" w14:textId="77777777" w:rsidR="00884573" w:rsidRPr="00A32909" w:rsidRDefault="00884573" w:rsidP="00884573">
      <w:pPr>
        <w:spacing w:after="0" w:line="240" w:lineRule="auto"/>
        <w:jc w:val="both"/>
        <w:rPr>
          <w:rFonts w:ascii="Trebuchet MS" w:hAnsi="Trebuchet MS"/>
          <w:b/>
          <w:bCs/>
          <w:lang w:val="ro-RO"/>
        </w:rPr>
      </w:pPr>
      <w:r w:rsidRPr="00A32909">
        <w:rPr>
          <w:rFonts w:ascii="Trebuchet MS" w:hAnsi="Trebuchet MS"/>
          <w:b/>
          <w:bCs/>
          <w:lang w:val="ro-RO"/>
        </w:rPr>
        <w:t>CONDIŢII SPECIFICE:</w:t>
      </w:r>
    </w:p>
    <w:p w14:paraId="4CB86734"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studii universitare de licenţă absolvite cu diplomă de licenţă sau echivalentă în ramura de știință -  științe juridice;</w:t>
      </w:r>
    </w:p>
    <w:p w14:paraId="595C22AF"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vechime în specialitatea studiilor necesare exercitării funcției publice – 1 an;</w:t>
      </w:r>
    </w:p>
    <w:p w14:paraId="3EAB89E3"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competențe lingvistice de comunicare în limba engleză: citit, scris, vorbit – nivel mediu;</w:t>
      </w:r>
    </w:p>
    <w:p w14:paraId="55D59C09" w14:textId="652F2F9B"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competențe în domeniul tehnologiei informației  – nivel mediu.</w:t>
      </w:r>
    </w:p>
    <w:p w14:paraId="03DE3D03" w14:textId="77777777" w:rsidR="007E4BBD" w:rsidRPr="00A32909" w:rsidRDefault="007E4BBD" w:rsidP="00884573">
      <w:pPr>
        <w:spacing w:after="0" w:line="240" w:lineRule="auto"/>
        <w:jc w:val="both"/>
        <w:rPr>
          <w:rFonts w:ascii="Trebuchet MS" w:hAnsi="Trebuchet MS"/>
          <w:b/>
          <w:lang w:val="ro-RO"/>
        </w:rPr>
      </w:pPr>
    </w:p>
    <w:p w14:paraId="31945C7C" w14:textId="4B868D0E" w:rsidR="00884573" w:rsidRPr="00A32909" w:rsidRDefault="00884573" w:rsidP="00884573">
      <w:pPr>
        <w:spacing w:after="0" w:line="240" w:lineRule="auto"/>
        <w:jc w:val="both"/>
        <w:rPr>
          <w:rFonts w:ascii="Trebuchet MS" w:hAnsi="Trebuchet MS"/>
          <w:b/>
          <w:lang w:val="ro-RO"/>
        </w:rPr>
      </w:pPr>
      <w:r w:rsidRPr="00A32909">
        <w:rPr>
          <w:rFonts w:ascii="Trebuchet MS" w:hAnsi="Trebuchet MS"/>
          <w:b/>
          <w:lang w:val="ro-RO"/>
        </w:rPr>
        <w:lastRenderedPageBreak/>
        <w:t>ATRIBUŢIILE POSTULUI:</w:t>
      </w:r>
    </w:p>
    <w:p w14:paraId="25A99098" w14:textId="77777777" w:rsidR="00D7600D" w:rsidRPr="00A32909" w:rsidRDefault="00D7600D" w:rsidP="00884573">
      <w:pPr>
        <w:spacing w:after="0" w:line="240" w:lineRule="auto"/>
        <w:jc w:val="both"/>
        <w:rPr>
          <w:rFonts w:ascii="Trebuchet MS" w:hAnsi="Trebuchet MS"/>
          <w:b/>
          <w:lang w:val="ro-RO"/>
        </w:rPr>
      </w:pPr>
    </w:p>
    <w:p w14:paraId="282EBE07"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Analizează, din punct de vedere al legalităţii, proiectele de acte normative elaborate de direcțiile tehnice ale ministerului și face observaţii sub aspectul corelării cu prevederile legislaţiei în vigoare;</w:t>
      </w:r>
    </w:p>
    <w:p w14:paraId="243CDB27"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Răspunde de cunoaşterea legislaţiei comunitare şi a jurisprudenţei Curţii Europene de Justiţie care are legătură cu sectorul repartizat;</w:t>
      </w:r>
    </w:p>
    <w:p w14:paraId="4DB01B05"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Colaborează cu direcţiile de specialitate în procesul de definitivare a proiectelor de acte normative/administrative şi urmăreşte respectarea legalităţii, normelor de tehnică legislativă pentru elaborarea actelor normative, precum şi respectarea procedurilor privind elaborarea, avizarea şi prezentarea proiectelor de acte normative spre adoptare Guvernului;</w:t>
      </w:r>
    </w:p>
    <w:p w14:paraId="78095CF7"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Colaborează cu instituţiile din subordinea/coordonarea/sub autoritatea Ministerului Mediului, Apelor şi Pădurilor în procesul de definitivare a proiectelor de acte normative ce reglementează activitatea acestei instituţii;</w:t>
      </w:r>
    </w:p>
    <w:p w14:paraId="1A405AE1"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Întocmeşte proiecte de răspuns la observaţiile formulate de Consiliul Legislativ referitoare la proiectele de acte normative iniţiate de minister, ţinând cont şi de punctul de vedere exprimat de direcţiile de specialitate;</w:t>
      </w:r>
    </w:p>
    <w:p w14:paraId="31EB39FD"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 xml:space="preserve">Întocmeşte, împreună cu direcţiile de specialitate, proiecte de răspuns la observaţiile formulate de ministerele avizatoare referitoare la actele normative iniţiate de Ministerul Mediului, Apelor și Pădurilor; </w:t>
      </w:r>
    </w:p>
    <w:p w14:paraId="281C66FE"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 xml:space="preserve">Asigură evidenţa proiectelor de acte normative iniţiate de Ministerul Mediului, Apelor şi Pădurilor, care i-au fost  repartizate spre analiză în vederea avizării; </w:t>
      </w:r>
    </w:p>
    <w:p w14:paraId="64A7EE12"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Formulează puncte de vedere juridice în sectorul repartizat, solicitate pe cale ierarhică;</w:t>
      </w:r>
    </w:p>
    <w:p w14:paraId="1965138A"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Analizează și soluționează lucrările care îi sunt repartizate, în raport de legislația incidentă în sectorul repartizat;</w:t>
      </w:r>
    </w:p>
    <w:p w14:paraId="55AB574B"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 xml:space="preserve">Participă la seminarii, workshop-uri care au ca problematică aspecte juridice; </w:t>
      </w:r>
    </w:p>
    <w:p w14:paraId="2940C0FF"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Participă la schimburi de experienţă pe probleme juridice cu structurile similare din statele membre ale Uniunii Europene, cu respectarea mandatului aprobat de conducerea Ministerului Mediului, Apelor și Pădurilor;</w:t>
      </w:r>
    </w:p>
    <w:p w14:paraId="3438CDEE"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Participă la grupurile de lucru de la nivelul Comisiei Europene/Consiliului UE;</w:t>
      </w:r>
    </w:p>
    <w:p w14:paraId="0240EE65"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Colaborează cu salariaţii din celelalte compartimente din minister în limitele sarcinilor şi dispoziţiilor primite;</w:t>
      </w:r>
    </w:p>
    <w:p w14:paraId="10063E62"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Răspunde de cunoaşterea, însuşirea şi respectarea prevederilor legale în vigoare cu privire la acţiunile şi activităţile specifice postului pe care îl ocupă;</w:t>
      </w:r>
    </w:p>
    <w:p w14:paraId="5A93F717"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 xml:space="preserve">Asigură pregătirea materialelor pentru ședința pregătitoare și ședința de lucru a Guvernului; </w:t>
      </w:r>
    </w:p>
    <w:p w14:paraId="797B14C1" w14:textId="77777777" w:rsidR="00366AF3" w:rsidRPr="00366AF3" w:rsidRDefault="00366AF3" w:rsidP="00366AF3">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Execută şi alte sarcini legate de atribuţiile pe care le exercită, dispuse de conducerea direcţiei sau de către conducerea instituţiei;</w:t>
      </w:r>
    </w:p>
    <w:p w14:paraId="01DEF9BD" w14:textId="77777777" w:rsidR="004445A2" w:rsidRDefault="00366AF3" w:rsidP="004445A2">
      <w:pPr>
        <w:pStyle w:val="ListParagraph"/>
        <w:numPr>
          <w:ilvl w:val="0"/>
          <w:numId w:val="16"/>
        </w:numPr>
        <w:spacing w:after="0" w:line="240" w:lineRule="auto"/>
        <w:jc w:val="both"/>
        <w:rPr>
          <w:rFonts w:ascii="Trebuchet MS" w:hAnsi="Trebuchet MS"/>
          <w:lang w:val="ro-RO"/>
        </w:rPr>
      </w:pPr>
      <w:r w:rsidRPr="00366AF3">
        <w:rPr>
          <w:rFonts w:ascii="Trebuchet MS" w:hAnsi="Trebuchet MS"/>
          <w:lang w:val="ro-RO"/>
        </w:rPr>
        <w:t>Asigură implementarea la nivelul serviciului a Sistemul de Control Intern/Managerial şi măsurile Strategiei Naţionale Anticorupţie;</w:t>
      </w:r>
    </w:p>
    <w:p w14:paraId="5BD3FB6A" w14:textId="7A96AFB0" w:rsidR="00366AF3" w:rsidRPr="004445A2" w:rsidRDefault="00366AF3" w:rsidP="004445A2">
      <w:pPr>
        <w:tabs>
          <w:tab w:val="left" w:pos="360"/>
        </w:tabs>
        <w:spacing w:after="0" w:line="240" w:lineRule="auto"/>
        <w:jc w:val="both"/>
        <w:rPr>
          <w:rFonts w:ascii="Trebuchet MS" w:hAnsi="Trebuchet MS"/>
          <w:lang w:val="ro-RO"/>
        </w:rPr>
      </w:pPr>
      <w:r w:rsidRPr="004445A2">
        <w:rPr>
          <w:rFonts w:ascii="Trebuchet MS" w:hAnsi="Trebuchet MS"/>
          <w:lang w:val="ro-RO"/>
        </w:rPr>
        <w:t xml:space="preserve"> 18. Îndeplineşte şi alte sarcini şi atribuţii dispuse de conducerea directiei, respectiv a ministerului, în domeniul de competenţă.</w:t>
      </w:r>
    </w:p>
    <w:p w14:paraId="7214C7FB" w14:textId="77777777" w:rsidR="00366AF3" w:rsidRDefault="00366AF3" w:rsidP="009E06B4">
      <w:pPr>
        <w:spacing w:after="0" w:line="240" w:lineRule="auto"/>
        <w:ind w:left="284"/>
        <w:jc w:val="both"/>
        <w:rPr>
          <w:rFonts w:ascii="Trebuchet MS" w:hAnsi="Trebuchet MS"/>
          <w:lang w:val="ro-RO"/>
        </w:rPr>
      </w:pPr>
    </w:p>
    <w:p w14:paraId="576C32BC" w14:textId="15BDCF73" w:rsidR="00EC7F53" w:rsidRPr="00EC7F53" w:rsidRDefault="00EC7F53" w:rsidP="00EC7F53">
      <w:pPr>
        <w:spacing w:after="0" w:line="240" w:lineRule="auto"/>
        <w:rPr>
          <w:rFonts w:ascii="Trebuchet MS" w:hAnsi="Trebuchet MS"/>
          <w:lang w:val="ro-RO"/>
        </w:rPr>
      </w:pPr>
      <w:r w:rsidRPr="00EC7F53">
        <w:rPr>
          <w:rFonts w:ascii="Trebuchet MS" w:hAnsi="Trebuchet MS"/>
          <w:lang w:val="ro-RO"/>
        </w:rPr>
        <w:t>Bibiligrafie</w:t>
      </w:r>
      <w:r w:rsidR="00CF4788">
        <w:rPr>
          <w:rFonts w:ascii="Trebuchet MS" w:hAnsi="Trebuchet MS"/>
          <w:lang w:val="ro-RO"/>
        </w:rPr>
        <w:t>:</w:t>
      </w:r>
    </w:p>
    <w:p w14:paraId="6CE34351" w14:textId="77777777" w:rsidR="00EC7F53" w:rsidRPr="00EC7F53" w:rsidRDefault="00EC7F53" w:rsidP="00EC7F53">
      <w:pPr>
        <w:spacing w:after="0" w:line="240" w:lineRule="auto"/>
        <w:rPr>
          <w:rFonts w:ascii="Trebuchet MS" w:hAnsi="Trebuchet MS"/>
          <w:lang w:val="ro-RO"/>
        </w:rPr>
      </w:pPr>
    </w:p>
    <w:p w14:paraId="659A5F47" w14:textId="44D9FEB2"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Constituția României, republicată;</w:t>
      </w:r>
    </w:p>
    <w:p w14:paraId="6E461383" w14:textId="7A0CBC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2.Titlul I și II ale părții a VI-a din Ordonanța de urgență a Guvernului nr. 57/2019 privind Codul administrativ, cu modificările și completările ulterioare;</w:t>
      </w:r>
    </w:p>
    <w:p w14:paraId="116777F0" w14:textId="55A71E36"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3.Ordonanța Guvernului nr. 137/2000( r), privind prevenirea și sancționarea tuturor formelor de discriminare, cu modificările și completările ulterioare;</w:t>
      </w:r>
    </w:p>
    <w:p w14:paraId="4970E2AA" w14:textId="073ED690"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4.Legea nr. 202/2002 privind egalitatea de șanse și de tratament între femei şi bărbați, republicată, cu modificările și completările ulterioare;</w:t>
      </w:r>
    </w:p>
    <w:p w14:paraId="0AB4819B" w14:textId="704291A3"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5.Hotărârea Guvernului nr. 43/2020 privind organizarea și funcționarea Ministerului Mediului, Apelor și Pădurilor;</w:t>
      </w:r>
    </w:p>
    <w:p w14:paraId="49DCD5B9" w14:textId="71554B9C"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lastRenderedPageBreak/>
        <w:t xml:space="preserve">6.Legea nr. 24/2000 privind normele de tehnică legislativă pentru elaborarea actelor normative, republicată, cu modificările și completările ulterioare; </w:t>
      </w:r>
    </w:p>
    <w:p w14:paraId="37FFFFD0" w14:textId="2E4D94E1"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7.Hotărârea Guvernului nr.1361/2006 privind conținutul instrumentului de prezentare și motivare a proiectelor de acte normative supuse aprobării Guvernului, cu modificările ulterioare;</w:t>
      </w:r>
    </w:p>
    <w:p w14:paraId="73058DB9" w14:textId="6561C74E"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8.Hotărârea Guvernului nr.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ulterioare;</w:t>
      </w:r>
    </w:p>
    <w:p w14:paraId="371AF721" w14:textId="777777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9. Manual ECDL Utilizarea computerului Windows 10 - Raluca Constantinescu, Ionuț Dănăilă;</w:t>
      </w:r>
    </w:p>
    <w:p w14:paraId="20878FD2" w14:textId="777777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0. Manual ECDL Calcul tabelar - Microsoft Excel 2019 - Raluca Constantinescu, Ionuț Dănăilă;</w:t>
      </w:r>
    </w:p>
    <w:p w14:paraId="0BA5352C" w14:textId="777777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1. Manual ECDL Editare de text - Microsoft Word 2019 - Raluca Constantinescu, Ionuț Dănăilă;</w:t>
      </w:r>
    </w:p>
    <w:p w14:paraId="5BF59035" w14:textId="777777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2. Manual ECDL Instrumente online - Microsoft Outlook 2019 - Raluca Constantinescu, Ionuț Dănăilă;</w:t>
      </w:r>
    </w:p>
    <w:p w14:paraId="76AA1612" w14:textId="77777777"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3. Manual ECDL Baze de date - Microsoft Access 2019 - Raluca Constantinescu, Ionuț Dănăilă;</w:t>
      </w:r>
    </w:p>
    <w:p w14:paraId="761DA20D" w14:textId="68BA1E99"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4.Manual ECDL Prezentari - Microsoft PowerPoint 2019 - Raluca Constantinescu, Ionuț Dănăilă</w:t>
      </w:r>
      <w:r w:rsidR="00482AE2">
        <w:rPr>
          <w:rFonts w:ascii="Trebuchet MS" w:hAnsi="Trebuchet MS"/>
          <w:lang w:val="ro-RO"/>
        </w:rPr>
        <w:t>.</w:t>
      </w:r>
    </w:p>
    <w:p w14:paraId="69DED41E" w14:textId="77777777" w:rsidR="00EC7F53" w:rsidRPr="00EC7F53" w:rsidRDefault="00EC7F53" w:rsidP="00482AE2">
      <w:pPr>
        <w:spacing w:after="0" w:line="240" w:lineRule="auto"/>
        <w:jc w:val="both"/>
        <w:rPr>
          <w:rFonts w:ascii="Trebuchet MS" w:hAnsi="Trebuchet MS"/>
          <w:lang w:val="ro-RO"/>
        </w:rPr>
      </w:pPr>
    </w:p>
    <w:p w14:paraId="247C656E" w14:textId="2DCC1EBC" w:rsidR="00EC7F53" w:rsidRPr="00EC7F53" w:rsidRDefault="00EC7F53" w:rsidP="00EC7F53">
      <w:pPr>
        <w:spacing w:after="0" w:line="240" w:lineRule="auto"/>
        <w:rPr>
          <w:rFonts w:ascii="Trebuchet MS" w:hAnsi="Trebuchet MS"/>
          <w:lang w:val="ro-RO"/>
        </w:rPr>
      </w:pPr>
      <w:r w:rsidRPr="00EC7F53">
        <w:rPr>
          <w:rFonts w:ascii="Trebuchet MS" w:hAnsi="Trebuchet MS"/>
          <w:lang w:val="ro-RO"/>
        </w:rPr>
        <w:t xml:space="preserve">Tematică </w:t>
      </w:r>
      <w:r w:rsidR="00CF4788">
        <w:rPr>
          <w:rFonts w:ascii="Trebuchet MS" w:hAnsi="Trebuchet MS"/>
          <w:lang w:val="ro-RO"/>
        </w:rPr>
        <w:t>:</w:t>
      </w:r>
    </w:p>
    <w:p w14:paraId="534C0154" w14:textId="77777777" w:rsidR="00EC7F53" w:rsidRPr="00EC7F53" w:rsidRDefault="00EC7F53" w:rsidP="00EC7F53">
      <w:pPr>
        <w:spacing w:after="0" w:line="240" w:lineRule="auto"/>
        <w:rPr>
          <w:rFonts w:ascii="Trebuchet MS" w:hAnsi="Trebuchet MS"/>
          <w:lang w:val="ro-RO"/>
        </w:rPr>
      </w:pPr>
    </w:p>
    <w:p w14:paraId="25DBE196" w14:textId="7C9A0009"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1.Respectarea demnității umane, protecția drepturilor și libertăților fundamentale ale omului, prevenirea și combaterea incitării la ură și discriminare;</w:t>
      </w:r>
    </w:p>
    <w:p w14:paraId="7F6A0ACF" w14:textId="3B00537A"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2.Reglementări privind funcția publică;</w:t>
      </w:r>
    </w:p>
    <w:p w14:paraId="222DA6CE" w14:textId="168F530D"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3.Structura și atribuțiile Ministerului Mediului, Apelor și Pădurilor;</w:t>
      </w:r>
    </w:p>
    <w:p w14:paraId="25EBF8F2" w14:textId="77777777" w:rsidR="00482AE2" w:rsidRDefault="00EC7F53" w:rsidP="00482AE2">
      <w:pPr>
        <w:spacing w:after="0" w:line="240" w:lineRule="auto"/>
        <w:jc w:val="both"/>
        <w:rPr>
          <w:rFonts w:ascii="Trebuchet MS" w:hAnsi="Trebuchet MS"/>
          <w:lang w:val="ro-RO"/>
        </w:rPr>
      </w:pPr>
      <w:r w:rsidRPr="00EC7F53">
        <w:rPr>
          <w:rFonts w:ascii="Trebuchet MS" w:hAnsi="Trebuchet MS"/>
          <w:lang w:val="ro-RO"/>
        </w:rPr>
        <w:t xml:space="preserve">4.Reglementări privind procedura de analiză și avizare a proiectelor de acte normative </w:t>
      </w:r>
    </w:p>
    <w:p w14:paraId="4C64ED33" w14:textId="2459D924"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 pct.6,7 și 8 din bibliografie).</w:t>
      </w:r>
    </w:p>
    <w:p w14:paraId="56EC987D" w14:textId="143DDCA3"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 xml:space="preserve">5.Calculatoare personale –utilizare; </w:t>
      </w:r>
    </w:p>
    <w:p w14:paraId="4DA2E0E1" w14:textId="24460C2B" w:rsidR="00EC7F53" w:rsidRPr="00EC7F53" w:rsidRDefault="00EC7F53" w:rsidP="00482AE2">
      <w:pPr>
        <w:spacing w:after="0" w:line="240" w:lineRule="auto"/>
        <w:jc w:val="both"/>
        <w:rPr>
          <w:rFonts w:ascii="Trebuchet MS" w:hAnsi="Trebuchet MS"/>
          <w:lang w:val="ro-RO"/>
        </w:rPr>
      </w:pPr>
      <w:r w:rsidRPr="00EC7F53">
        <w:rPr>
          <w:rFonts w:ascii="Trebuchet MS" w:hAnsi="Trebuchet MS"/>
          <w:lang w:val="ro-RO"/>
        </w:rPr>
        <w:t>6.Sisteme de operare calculatoare personale: Windows 7, Windows 10, Microsoft Office (Word, Excel, Acces, Internet Explorer/Chrome, Power Point, Outlook).</w:t>
      </w:r>
    </w:p>
    <w:p w14:paraId="79D76BBE" w14:textId="77777777" w:rsidR="00D810D0" w:rsidRPr="00D810D0" w:rsidRDefault="00D810D0" w:rsidP="00D810D0">
      <w:pPr>
        <w:spacing w:after="0" w:line="240" w:lineRule="auto"/>
        <w:rPr>
          <w:rFonts w:ascii="Trebuchet MS" w:hAnsi="Trebuchet MS"/>
          <w:lang w:val="ro-RO"/>
        </w:rPr>
      </w:pPr>
    </w:p>
    <w:p w14:paraId="2BA7D113" w14:textId="600C9FD1" w:rsidR="00D92047" w:rsidRPr="009E06B4" w:rsidRDefault="00D92047" w:rsidP="009E06B4">
      <w:pPr>
        <w:spacing w:after="0" w:line="240" w:lineRule="auto"/>
        <w:rPr>
          <w:rFonts w:ascii="Trebuchet MS" w:hAnsi="Trebuchet MS"/>
          <w:lang w:val="ro-RO"/>
        </w:rPr>
      </w:pPr>
    </w:p>
    <w:p w14:paraId="5F5BED90" w14:textId="4F32845C" w:rsidR="00D92047" w:rsidRPr="009E06B4" w:rsidRDefault="00D92047" w:rsidP="00D92047">
      <w:pPr>
        <w:spacing w:after="0" w:line="240" w:lineRule="auto"/>
        <w:jc w:val="center"/>
        <w:rPr>
          <w:rFonts w:ascii="Trebuchet MS" w:hAnsi="Trebuchet MS"/>
          <w:lang w:val="ro-RO"/>
        </w:rPr>
      </w:pPr>
      <w:r w:rsidRPr="009E06B4">
        <w:rPr>
          <w:rFonts w:ascii="Trebuchet MS" w:hAnsi="Trebuchet MS"/>
          <w:lang w:val="ro-RO"/>
        </w:rPr>
        <w:t>Secretar concurs</w:t>
      </w:r>
    </w:p>
    <w:p w14:paraId="600C92C3" w14:textId="5D673EC5" w:rsidR="00D92047" w:rsidRPr="00A32909" w:rsidRDefault="00D92047" w:rsidP="00D92047">
      <w:pPr>
        <w:spacing w:after="0" w:line="240" w:lineRule="auto"/>
        <w:jc w:val="center"/>
        <w:rPr>
          <w:rFonts w:ascii="Trebuchet MS" w:hAnsi="Trebuchet MS"/>
          <w:lang w:val="ro-RO"/>
        </w:rPr>
      </w:pPr>
    </w:p>
    <w:p w14:paraId="5CDFF60A" w14:textId="5658EA61" w:rsidR="00D92047" w:rsidRPr="00A32909" w:rsidRDefault="00F37CC7" w:rsidP="00F37CC7">
      <w:pPr>
        <w:spacing w:after="0" w:line="240" w:lineRule="auto"/>
        <w:jc w:val="center"/>
        <w:rPr>
          <w:rFonts w:ascii="Trebuchet MS" w:hAnsi="Trebuchet MS"/>
          <w:lang w:val="ro-RO"/>
        </w:rPr>
      </w:pPr>
      <w:r w:rsidRPr="00A32909">
        <w:rPr>
          <w:rFonts w:ascii="Trebuchet MS" w:hAnsi="Trebuchet MS"/>
          <w:lang w:val="ro-RO"/>
        </w:rPr>
        <w:t>Vasilica-Felicia RADU</w:t>
      </w:r>
    </w:p>
    <w:sectPr w:rsidR="00D92047" w:rsidRPr="00A32909" w:rsidSect="007E4BBD">
      <w:headerReference w:type="default" r:id="rId9"/>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BF24" w14:textId="77777777" w:rsidR="00E67F8B" w:rsidRDefault="00E67F8B" w:rsidP="00884573">
      <w:pPr>
        <w:spacing w:after="0" w:line="240" w:lineRule="auto"/>
      </w:pPr>
      <w:r>
        <w:separator/>
      </w:r>
    </w:p>
  </w:endnote>
  <w:endnote w:type="continuationSeparator" w:id="0">
    <w:p w14:paraId="13B13251" w14:textId="77777777" w:rsidR="00E67F8B" w:rsidRDefault="00E67F8B"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2C39" w14:textId="77777777" w:rsidR="00E67F8B" w:rsidRDefault="00E67F8B" w:rsidP="00884573">
      <w:pPr>
        <w:spacing w:after="0" w:line="240" w:lineRule="auto"/>
      </w:pPr>
      <w:r>
        <w:separator/>
      </w:r>
    </w:p>
  </w:footnote>
  <w:footnote w:type="continuationSeparator" w:id="0">
    <w:p w14:paraId="4FA42C03" w14:textId="77777777" w:rsidR="00E67F8B" w:rsidRDefault="00E67F8B"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6A8656B"/>
    <w:multiLevelType w:val="hybridMultilevel"/>
    <w:tmpl w:val="40B48F0A"/>
    <w:lvl w:ilvl="0" w:tplc="F6360F84">
      <w:start w:val="1"/>
      <w:numFmt w:val="decimal"/>
      <w:lvlText w:val="%1."/>
      <w:lvlJc w:val="left"/>
      <w:pPr>
        <w:ind w:left="720" w:hanging="360"/>
      </w:pPr>
      <w:rPr>
        <w:rFonts w:ascii="Trebuchet MS" w:eastAsiaTheme="minorHAnsi" w:hAnsi="Trebuchet MS" w:cstheme="minorBidi"/>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8"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E13DB2"/>
    <w:multiLevelType w:val="multilevel"/>
    <w:tmpl w:val="4BE13DB2"/>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6"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0"/>
  </w:num>
  <w:num w:numId="8">
    <w:abstractNumId w:val="3"/>
  </w:num>
  <w:num w:numId="9">
    <w:abstractNumId w:val="2"/>
  </w:num>
  <w:num w:numId="10">
    <w:abstractNumId w:val="15"/>
  </w:num>
  <w:num w:numId="11">
    <w:abstractNumId w:val="11"/>
  </w:num>
  <w:num w:numId="12">
    <w:abstractNumId w:val="1"/>
  </w:num>
  <w:num w:numId="13">
    <w:abstractNumId w:val="14"/>
  </w:num>
  <w:num w:numId="14">
    <w:abstractNumId w:val="16"/>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B3E"/>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4F69"/>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44BD"/>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61C"/>
    <w:rsid w:val="00266D57"/>
    <w:rsid w:val="00272360"/>
    <w:rsid w:val="00273293"/>
    <w:rsid w:val="002837ED"/>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2D7C93"/>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463B"/>
    <w:rsid w:val="003566A9"/>
    <w:rsid w:val="0036179C"/>
    <w:rsid w:val="0036187F"/>
    <w:rsid w:val="00361C99"/>
    <w:rsid w:val="0036284D"/>
    <w:rsid w:val="003642C2"/>
    <w:rsid w:val="00364A4F"/>
    <w:rsid w:val="003658CD"/>
    <w:rsid w:val="00366AF3"/>
    <w:rsid w:val="003715B4"/>
    <w:rsid w:val="00384D02"/>
    <w:rsid w:val="00385484"/>
    <w:rsid w:val="00385C5C"/>
    <w:rsid w:val="00390164"/>
    <w:rsid w:val="00394B80"/>
    <w:rsid w:val="003A1B2E"/>
    <w:rsid w:val="003B2A6D"/>
    <w:rsid w:val="003B46C7"/>
    <w:rsid w:val="003C19AE"/>
    <w:rsid w:val="003C296C"/>
    <w:rsid w:val="003C41A5"/>
    <w:rsid w:val="003C57DD"/>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45A2"/>
    <w:rsid w:val="00446ACB"/>
    <w:rsid w:val="00450F80"/>
    <w:rsid w:val="00451825"/>
    <w:rsid w:val="00452CED"/>
    <w:rsid w:val="004557A6"/>
    <w:rsid w:val="00457704"/>
    <w:rsid w:val="00463FEF"/>
    <w:rsid w:val="00465F58"/>
    <w:rsid w:val="0046710E"/>
    <w:rsid w:val="00470919"/>
    <w:rsid w:val="00472A43"/>
    <w:rsid w:val="004741A8"/>
    <w:rsid w:val="004819BA"/>
    <w:rsid w:val="00482AE2"/>
    <w:rsid w:val="004849D8"/>
    <w:rsid w:val="00487AA7"/>
    <w:rsid w:val="0049791D"/>
    <w:rsid w:val="004A0DAE"/>
    <w:rsid w:val="004A2731"/>
    <w:rsid w:val="004A4A40"/>
    <w:rsid w:val="004A6549"/>
    <w:rsid w:val="004A7E9E"/>
    <w:rsid w:val="004B0017"/>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359E0"/>
    <w:rsid w:val="00540775"/>
    <w:rsid w:val="00543A24"/>
    <w:rsid w:val="00544DC7"/>
    <w:rsid w:val="005632D1"/>
    <w:rsid w:val="00563683"/>
    <w:rsid w:val="00564DDA"/>
    <w:rsid w:val="00564FDE"/>
    <w:rsid w:val="00570356"/>
    <w:rsid w:val="005706C9"/>
    <w:rsid w:val="005747F1"/>
    <w:rsid w:val="00575138"/>
    <w:rsid w:val="00576C07"/>
    <w:rsid w:val="00576CC6"/>
    <w:rsid w:val="0058193D"/>
    <w:rsid w:val="005826D7"/>
    <w:rsid w:val="0058661F"/>
    <w:rsid w:val="005908F8"/>
    <w:rsid w:val="005913A1"/>
    <w:rsid w:val="005962EA"/>
    <w:rsid w:val="005A0A03"/>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324"/>
    <w:rsid w:val="005F7AB6"/>
    <w:rsid w:val="0060000E"/>
    <w:rsid w:val="0061139B"/>
    <w:rsid w:val="00615134"/>
    <w:rsid w:val="006166D8"/>
    <w:rsid w:val="006168D8"/>
    <w:rsid w:val="00626C9D"/>
    <w:rsid w:val="00630A69"/>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54CA"/>
    <w:rsid w:val="006D71DF"/>
    <w:rsid w:val="006E56ED"/>
    <w:rsid w:val="006E7287"/>
    <w:rsid w:val="006F29BE"/>
    <w:rsid w:val="006F31B5"/>
    <w:rsid w:val="007063F4"/>
    <w:rsid w:val="007122D2"/>
    <w:rsid w:val="0071371E"/>
    <w:rsid w:val="00716001"/>
    <w:rsid w:val="007220A8"/>
    <w:rsid w:val="0072254C"/>
    <w:rsid w:val="007255EB"/>
    <w:rsid w:val="00726CB3"/>
    <w:rsid w:val="00735141"/>
    <w:rsid w:val="0073573C"/>
    <w:rsid w:val="00736751"/>
    <w:rsid w:val="00736AAC"/>
    <w:rsid w:val="00737D1F"/>
    <w:rsid w:val="00745608"/>
    <w:rsid w:val="007526A4"/>
    <w:rsid w:val="00755FDA"/>
    <w:rsid w:val="00762EEF"/>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6175"/>
    <w:rsid w:val="007D67B7"/>
    <w:rsid w:val="007E0730"/>
    <w:rsid w:val="007E4BBD"/>
    <w:rsid w:val="007F04C4"/>
    <w:rsid w:val="008052E7"/>
    <w:rsid w:val="0080575C"/>
    <w:rsid w:val="008066F4"/>
    <w:rsid w:val="00814D95"/>
    <w:rsid w:val="00827908"/>
    <w:rsid w:val="00827C9E"/>
    <w:rsid w:val="008322AB"/>
    <w:rsid w:val="008336EF"/>
    <w:rsid w:val="00836F96"/>
    <w:rsid w:val="00840535"/>
    <w:rsid w:val="00843255"/>
    <w:rsid w:val="008443F5"/>
    <w:rsid w:val="008468F3"/>
    <w:rsid w:val="00850140"/>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8773C"/>
    <w:rsid w:val="008901AA"/>
    <w:rsid w:val="00890518"/>
    <w:rsid w:val="0089705A"/>
    <w:rsid w:val="008A0D2D"/>
    <w:rsid w:val="008A54AD"/>
    <w:rsid w:val="008A6E52"/>
    <w:rsid w:val="008B39E2"/>
    <w:rsid w:val="008C3815"/>
    <w:rsid w:val="008C43CC"/>
    <w:rsid w:val="008C5AB6"/>
    <w:rsid w:val="008C6AFC"/>
    <w:rsid w:val="008C7664"/>
    <w:rsid w:val="008D3FE5"/>
    <w:rsid w:val="008D4ADE"/>
    <w:rsid w:val="008E00C6"/>
    <w:rsid w:val="008E0663"/>
    <w:rsid w:val="008E704B"/>
    <w:rsid w:val="008F24B7"/>
    <w:rsid w:val="008F463F"/>
    <w:rsid w:val="009060EF"/>
    <w:rsid w:val="00906D2A"/>
    <w:rsid w:val="00907EC6"/>
    <w:rsid w:val="00907FAE"/>
    <w:rsid w:val="00910C76"/>
    <w:rsid w:val="00913F35"/>
    <w:rsid w:val="00920E5F"/>
    <w:rsid w:val="00921D97"/>
    <w:rsid w:val="00921DD5"/>
    <w:rsid w:val="0092473B"/>
    <w:rsid w:val="00926F27"/>
    <w:rsid w:val="009422B3"/>
    <w:rsid w:val="00943A68"/>
    <w:rsid w:val="00954FBD"/>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5F80"/>
    <w:rsid w:val="00991C24"/>
    <w:rsid w:val="009965A5"/>
    <w:rsid w:val="00997C85"/>
    <w:rsid w:val="00997F81"/>
    <w:rsid w:val="009A2F3D"/>
    <w:rsid w:val="009B1E25"/>
    <w:rsid w:val="009B2C96"/>
    <w:rsid w:val="009C0BF1"/>
    <w:rsid w:val="009D0EF0"/>
    <w:rsid w:val="009D39E5"/>
    <w:rsid w:val="009D64F5"/>
    <w:rsid w:val="009D772D"/>
    <w:rsid w:val="009E06B4"/>
    <w:rsid w:val="009E3C78"/>
    <w:rsid w:val="009F0BBE"/>
    <w:rsid w:val="009F2960"/>
    <w:rsid w:val="009F3439"/>
    <w:rsid w:val="00A025B0"/>
    <w:rsid w:val="00A10231"/>
    <w:rsid w:val="00A1134E"/>
    <w:rsid w:val="00A1661B"/>
    <w:rsid w:val="00A16D1D"/>
    <w:rsid w:val="00A23BB2"/>
    <w:rsid w:val="00A32909"/>
    <w:rsid w:val="00A375D6"/>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6B8"/>
    <w:rsid w:val="00AA7A73"/>
    <w:rsid w:val="00AB105E"/>
    <w:rsid w:val="00AB62E8"/>
    <w:rsid w:val="00AB66D6"/>
    <w:rsid w:val="00AB6912"/>
    <w:rsid w:val="00AB74C8"/>
    <w:rsid w:val="00AB7541"/>
    <w:rsid w:val="00AC3EED"/>
    <w:rsid w:val="00AC4029"/>
    <w:rsid w:val="00AC5D76"/>
    <w:rsid w:val="00AC60E0"/>
    <w:rsid w:val="00AD5D1F"/>
    <w:rsid w:val="00AD7ECC"/>
    <w:rsid w:val="00AE72CC"/>
    <w:rsid w:val="00AE7F75"/>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36D00"/>
    <w:rsid w:val="00B51578"/>
    <w:rsid w:val="00B51CB7"/>
    <w:rsid w:val="00B565CA"/>
    <w:rsid w:val="00B63A45"/>
    <w:rsid w:val="00B64320"/>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465A"/>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426B"/>
    <w:rsid w:val="00BF5A30"/>
    <w:rsid w:val="00BF5CDE"/>
    <w:rsid w:val="00BF6560"/>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4721"/>
    <w:rsid w:val="00CC3E72"/>
    <w:rsid w:val="00CC7B8C"/>
    <w:rsid w:val="00CD06B8"/>
    <w:rsid w:val="00CD5A8D"/>
    <w:rsid w:val="00CE4221"/>
    <w:rsid w:val="00CE4959"/>
    <w:rsid w:val="00CE7805"/>
    <w:rsid w:val="00CF076D"/>
    <w:rsid w:val="00CF0CB6"/>
    <w:rsid w:val="00CF0CBB"/>
    <w:rsid w:val="00CF33BA"/>
    <w:rsid w:val="00CF4788"/>
    <w:rsid w:val="00CF6DA7"/>
    <w:rsid w:val="00D001EE"/>
    <w:rsid w:val="00D02426"/>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3580"/>
    <w:rsid w:val="00D7600D"/>
    <w:rsid w:val="00D810D0"/>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1FD6"/>
    <w:rsid w:val="00DC6F52"/>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F41"/>
    <w:rsid w:val="00E42891"/>
    <w:rsid w:val="00E42AF6"/>
    <w:rsid w:val="00E43584"/>
    <w:rsid w:val="00E44F7B"/>
    <w:rsid w:val="00E45FB3"/>
    <w:rsid w:val="00E67F8B"/>
    <w:rsid w:val="00E70875"/>
    <w:rsid w:val="00E82952"/>
    <w:rsid w:val="00E86A5B"/>
    <w:rsid w:val="00E86DD9"/>
    <w:rsid w:val="00E92211"/>
    <w:rsid w:val="00EA0998"/>
    <w:rsid w:val="00EA0CAF"/>
    <w:rsid w:val="00EA1D49"/>
    <w:rsid w:val="00EB107F"/>
    <w:rsid w:val="00EB614B"/>
    <w:rsid w:val="00EC3C3A"/>
    <w:rsid w:val="00EC7627"/>
    <w:rsid w:val="00EC7F53"/>
    <w:rsid w:val="00ED2121"/>
    <w:rsid w:val="00ED2701"/>
    <w:rsid w:val="00ED53B2"/>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37CC7"/>
    <w:rsid w:val="00F41DE6"/>
    <w:rsid w:val="00F46E89"/>
    <w:rsid w:val="00F503DC"/>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styleId="UnresolvedMention">
    <w:name w:val="Unresolved Mention"/>
    <w:basedOn w:val="DefaultParagraphFont"/>
    <w:uiPriority w:val="99"/>
    <w:semiHidden/>
    <w:unhideWhenUsed/>
    <w:rsid w:val="00BA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a.radu@mmed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D8D-91A2-4689-A64E-FDD8620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Elena.Serban</cp:lastModifiedBy>
  <cp:revision>22</cp:revision>
  <cp:lastPrinted>2021-07-07T07:07:00Z</cp:lastPrinted>
  <dcterms:created xsi:type="dcterms:W3CDTF">2021-07-08T11:44:00Z</dcterms:created>
  <dcterms:modified xsi:type="dcterms:W3CDTF">2021-10-08T07:00:00Z</dcterms:modified>
</cp:coreProperties>
</file>